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A8" w:rsidRDefault="00AB0EA8" w:rsidP="00311774">
      <w:pPr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377578" w:rsidRDefault="00377578" w:rsidP="00377578">
      <w:pPr>
        <w:jc w:val="center"/>
        <w:rPr>
          <w:b/>
          <w:sz w:val="30"/>
          <w:szCs w:val="30"/>
        </w:rPr>
      </w:pPr>
    </w:p>
    <w:p w:rsidR="00377578" w:rsidRDefault="00377578" w:rsidP="003775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77578" w:rsidRDefault="00377578" w:rsidP="00377578">
      <w:pPr>
        <w:rPr>
          <w:sz w:val="28"/>
          <w:szCs w:val="28"/>
        </w:rPr>
      </w:pPr>
    </w:p>
    <w:p w:rsidR="00377578" w:rsidRDefault="0067088A" w:rsidP="0037757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A1C74">
        <w:rPr>
          <w:sz w:val="26"/>
          <w:szCs w:val="26"/>
        </w:rPr>
        <w:t xml:space="preserve">     </w:t>
      </w:r>
      <w:r w:rsidR="0095180F">
        <w:rPr>
          <w:sz w:val="26"/>
          <w:szCs w:val="26"/>
        </w:rPr>
        <w:t xml:space="preserve">28 </w:t>
      </w:r>
      <w:r w:rsidR="00CA1C74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="00435B40">
        <w:rPr>
          <w:sz w:val="26"/>
          <w:szCs w:val="26"/>
        </w:rPr>
        <w:t>202</w:t>
      </w:r>
      <w:r w:rsidR="00CA1C74">
        <w:rPr>
          <w:sz w:val="26"/>
          <w:szCs w:val="26"/>
        </w:rPr>
        <w:t>4</w:t>
      </w:r>
      <w:r w:rsidR="00377578">
        <w:rPr>
          <w:sz w:val="26"/>
          <w:szCs w:val="26"/>
        </w:rPr>
        <w:t xml:space="preserve"> г.                                                                                № </w:t>
      </w:r>
      <w:r w:rsidR="0095180F">
        <w:rPr>
          <w:sz w:val="26"/>
          <w:szCs w:val="26"/>
        </w:rPr>
        <w:t>81</w:t>
      </w:r>
      <w:bookmarkStart w:id="0" w:name="_GoBack"/>
      <w:bookmarkEnd w:id="0"/>
    </w:p>
    <w:p w:rsidR="00377578" w:rsidRDefault="00FE4060" w:rsidP="00377578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377578">
        <w:rPr>
          <w:sz w:val="26"/>
          <w:szCs w:val="26"/>
        </w:rPr>
        <w:t>во</w:t>
      </w:r>
    </w:p>
    <w:p w:rsidR="00377578" w:rsidRPr="00A02A66" w:rsidRDefault="00377578" w:rsidP="00377578">
      <w:pPr>
        <w:jc w:val="center"/>
        <w:rPr>
          <w:sz w:val="26"/>
          <w:szCs w:val="26"/>
        </w:rPr>
      </w:pPr>
    </w:p>
    <w:p w:rsidR="00A02A66" w:rsidRPr="00A02A66" w:rsidRDefault="00A02A66" w:rsidP="00377578">
      <w:pPr>
        <w:jc w:val="center"/>
        <w:rPr>
          <w:sz w:val="26"/>
          <w:szCs w:val="26"/>
        </w:rPr>
      </w:pPr>
    </w:p>
    <w:p w:rsidR="004B271B" w:rsidRDefault="00E63145" w:rsidP="00A02A66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="00A02A66">
        <w:rPr>
          <w:b/>
          <w:bCs/>
          <w:color w:val="000000"/>
          <w:spacing w:val="-1"/>
          <w:sz w:val="28"/>
          <w:szCs w:val="28"/>
        </w:rPr>
        <w:t xml:space="preserve">приложение к </w:t>
      </w:r>
      <w:r w:rsidRPr="00AF2E5F">
        <w:rPr>
          <w:b/>
          <w:color w:val="000000"/>
          <w:spacing w:val="-2"/>
          <w:sz w:val="28"/>
          <w:szCs w:val="28"/>
        </w:rPr>
        <w:t>постановлени</w:t>
      </w:r>
      <w:r w:rsidR="001109DF">
        <w:rPr>
          <w:b/>
          <w:color w:val="000000"/>
          <w:spacing w:val="-2"/>
          <w:sz w:val="28"/>
          <w:szCs w:val="28"/>
        </w:rPr>
        <w:t>ю</w:t>
      </w:r>
      <w:r w:rsidR="00A94DC5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Администрации Орджоникидзевского района</w:t>
      </w:r>
      <w:r w:rsidR="00A94DC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A2A8E">
        <w:rPr>
          <w:b/>
          <w:bCs/>
          <w:color w:val="000000"/>
          <w:spacing w:val="-1"/>
          <w:sz w:val="28"/>
          <w:szCs w:val="28"/>
        </w:rPr>
        <w:t>от 15.10.2018 № 450 «Об утве</w:t>
      </w:r>
      <w:r w:rsidR="00E04F5F">
        <w:rPr>
          <w:b/>
          <w:bCs/>
          <w:color w:val="000000"/>
          <w:spacing w:val="-1"/>
          <w:sz w:val="28"/>
          <w:szCs w:val="28"/>
        </w:rPr>
        <w:t>рждении муниципальной программы</w:t>
      </w:r>
      <w:r w:rsidRPr="00DA2A8E">
        <w:rPr>
          <w:b/>
          <w:bCs/>
          <w:color w:val="000000"/>
          <w:spacing w:val="-1"/>
          <w:sz w:val="28"/>
          <w:szCs w:val="28"/>
        </w:rPr>
        <w:t xml:space="preserve"> «Управление муниципальным имуществом муниципального образования Орджоникидзе</w:t>
      </w:r>
      <w:r>
        <w:rPr>
          <w:b/>
          <w:bCs/>
          <w:color w:val="000000"/>
          <w:spacing w:val="-1"/>
          <w:sz w:val="28"/>
          <w:szCs w:val="28"/>
        </w:rPr>
        <w:t>вский район</w:t>
      </w:r>
      <w:r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B271B" w:rsidRDefault="004B271B" w:rsidP="004B271B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7F31" w:rsidRPr="00FE4060" w:rsidRDefault="00F37F31" w:rsidP="00194269">
      <w:pPr>
        <w:shd w:val="clear" w:color="auto" w:fill="FFFFFF"/>
        <w:ind w:firstLine="446"/>
        <w:jc w:val="both"/>
        <w:rPr>
          <w:color w:val="000000"/>
          <w:spacing w:val="-1"/>
          <w:sz w:val="28"/>
          <w:szCs w:val="28"/>
        </w:rPr>
      </w:pPr>
      <w:r w:rsidRPr="00FE4060">
        <w:rPr>
          <w:sz w:val="28"/>
          <w:szCs w:val="28"/>
        </w:rPr>
        <w:t>В соответствии со статьей 179 Бюджетного кодекса Российской Федерации,</w:t>
      </w:r>
      <w:r w:rsidR="001E05A2">
        <w:rPr>
          <w:sz w:val="28"/>
          <w:szCs w:val="28"/>
        </w:rPr>
        <w:t xml:space="preserve"> решением Совета депутатов Орджоникидзевского района от 26.12.2023 № 62-22 «О районном бюджете муниципального образования Орджоникидзевский район Республики Хакасия на 2024 год и плановый период 2025 и 2026 годов», </w:t>
      </w:r>
      <w:r w:rsidRPr="00FE4060">
        <w:rPr>
          <w:sz w:val="28"/>
          <w:szCs w:val="28"/>
        </w:rPr>
        <w:t xml:space="preserve"> </w:t>
      </w:r>
      <w:r w:rsidR="00FE4060" w:rsidRPr="00FE4060">
        <w:rPr>
          <w:color w:val="000000"/>
          <w:spacing w:val="-1"/>
          <w:sz w:val="28"/>
          <w:szCs w:val="28"/>
        </w:rPr>
        <w:t xml:space="preserve"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  <w:r w:rsidR="00FE4060" w:rsidRPr="00FE4060">
        <w:rPr>
          <w:b/>
          <w:bCs/>
          <w:color w:val="000000"/>
          <w:spacing w:val="-2"/>
          <w:sz w:val="28"/>
          <w:szCs w:val="28"/>
        </w:rPr>
        <w:t>п о с т а н о в л я е т :</w:t>
      </w:r>
    </w:p>
    <w:p w:rsidR="00311774" w:rsidRDefault="00194269" w:rsidP="00194269">
      <w:pPr>
        <w:shd w:val="clear" w:color="auto" w:fill="FFFFFF"/>
        <w:ind w:firstLine="446"/>
        <w:jc w:val="both"/>
      </w:pPr>
      <w:r>
        <w:rPr>
          <w:color w:val="000000"/>
          <w:spacing w:val="-2"/>
          <w:sz w:val="28"/>
          <w:szCs w:val="28"/>
        </w:rPr>
        <w:t xml:space="preserve">1. </w:t>
      </w:r>
      <w:r w:rsidR="001109DF" w:rsidRPr="00311774">
        <w:rPr>
          <w:color w:val="000000"/>
          <w:spacing w:val="-2"/>
          <w:sz w:val="28"/>
          <w:szCs w:val="28"/>
        </w:rPr>
        <w:t>Внести</w:t>
      </w:r>
      <w:r w:rsidR="00A94DC5" w:rsidRPr="00311774">
        <w:rPr>
          <w:color w:val="000000"/>
          <w:spacing w:val="-2"/>
          <w:sz w:val="28"/>
          <w:szCs w:val="28"/>
        </w:rPr>
        <w:t xml:space="preserve"> </w:t>
      </w:r>
      <w:r w:rsidR="001E05A2">
        <w:rPr>
          <w:color w:val="000000"/>
          <w:spacing w:val="-2"/>
          <w:sz w:val="28"/>
          <w:szCs w:val="28"/>
        </w:rPr>
        <w:t xml:space="preserve">изменения </w:t>
      </w:r>
      <w:r w:rsidR="005B294D" w:rsidRPr="00311774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5B294D" w:rsidRPr="00311774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5B294D" w:rsidRPr="00311774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, 28.09.2020 № 374, 14.10.2020 № 435, 15.12.2020 № 521, 30.12.2021 № 539, 25.02.2021 № 55, 23.03.2021 № 78, 28.06.2021 № 239, 11.10.2021 № 381, 25.11.2021 № 465, 16.05.2022 № 2</w:t>
      </w:r>
      <w:r w:rsidR="00A02A66" w:rsidRPr="00311774">
        <w:rPr>
          <w:bCs/>
          <w:color w:val="000000"/>
          <w:spacing w:val="-1"/>
          <w:sz w:val="28"/>
          <w:szCs w:val="28"/>
        </w:rPr>
        <w:t>53</w:t>
      </w:r>
      <w:r w:rsidR="00FB082F" w:rsidRPr="00311774">
        <w:rPr>
          <w:bCs/>
          <w:color w:val="000000"/>
          <w:spacing w:val="-1"/>
          <w:sz w:val="28"/>
          <w:szCs w:val="28"/>
        </w:rPr>
        <w:t>, 11.10.2022 № 492</w:t>
      </w:r>
      <w:r w:rsidR="00D42952" w:rsidRPr="00311774">
        <w:rPr>
          <w:bCs/>
          <w:color w:val="000000"/>
          <w:spacing w:val="-1"/>
          <w:sz w:val="28"/>
          <w:szCs w:val="28"/>
        </w:rPr>
        <w:t>, 11.07.2023 № 264</w:t>
      </w:r>
      <w:r w:rsidR="00CA1C74">
        <w:rPr>
          <w:bCs/>
          <w:color w:val="000000"/>
          <w:spacing w:val="-1"/>
          <w:sz w:val="28"/>
          <w:szCs w:val="28"/>
        </w:rPr>
        <w:t>, 04.10.2023</w:t>
      </w:r>
      <w:r w:rsidR="00B50F76">
        <w:rPr>
          <w:bCs/>
          <w:color w:val="000000"/>
          <w:spacing w:val="-1"/>
          <w:sz w:val="28"/>
          <w:szCs w:val="28"/>
        </w:rPr>
        <w:t xml:space="preserve"> № 370</w:t>
      </w:r>
      <w:r w:rsidR="001109DF" w:rsidRPr="00311774">
        <w:rPr>
          <w:bCs/>
          <w:color w:val="000000"/>
          <w:spacing w:val="-1"/>
          <w:sz w:val="28"/>
          <w:szCs w:val="28"/>
        </w:rPr>
        <w:t xml:space="preserve">) </w:t>
      </w:r>
      <w:r w:rsidR="00311774">
        <w:rPr>
          <w:bCs/>
          <w:color w:val="000000"/>
          <w:spacing w:val="-1"/>
          <w:sz w:val="28"/>
          <w:szCs w:val="28"/>
        </w:rPr>
        <w:t>изложив его в новой редакции (приложение).</w:t>
      </w:r>
      <w:r w:rsidR="00311774" w:rsidRPr="00113F6C">
        <w:rPr>
          <w:color w:val="000000"/>
          <w:szCs w:val="28"/>
        </w:rPr>
        <w:t xml:space="preserve"> </w:t>
      </w:r>
      <w:r w:rsidR="00311774">
        <w:t xml:space="preserve">   </w:t>
      </w:r>
    </w:p>
    <w:p w:rsidR="00311774" w:rsidRPr="00945F3D" w:rsidRDefault="00194269" w:rsidP="00194269">
      <w:pPr>
        <w:shd w:val="clear" w:color="auto" w:fill="FFFFFF"/>
        <w:ind w:firstLine="4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774" w:rsidRPr="005B294D">
        <w:rPr>
          <w:sz w:val="28"/>
          <w:szCs w:val="28"/>
        </w:rPr>
        <w:t>Пост</w:t>
      </w:r>
      <w:r>
        <w:rPr>
          <w:sz w:val="28"/>
          <w:szCs w:val="28"/>
        </w:rPr>
        <w:t>ановление вступает в силу со дня его</w:t>
      </w:r>
      <w:r w:rsidR="00311774" w:rsidRPr="005B294D">
        <w:rPr>
          <w:sz w:val="28"/>
          <w:szCs w:val="28"/>
        </w:rPr>
        <w:t xml:space="preserve"> официальн</w:t>
      </w:r>
      <w:r w:rsidR="00311774">
        <w:rPr>
          <w:sz w:val="28"/>
          <w:szCs w:val="28"/>
        </w:rPr>
        <w:t xml:space="preserve">ого </w:t>
      </w:r>
      <w:r>
        <w:rPr>
          <w:sz w:val="28"/>
          <w:szCs w:val="28"/>
        </w:rPr>
        <w:t>опубликования</w:t>
      </w:r>
      <w:r w:rsidR="00311774" w:rsidRPr="005B294D">
        <w:rPr>
          <w:sz w:val="28"/>
          <w:szCs w:val="28"/>
        </w:rPr>
        <w:t xml:space="preserve"> в районной газете «Орджоникидзевский рабочий».</w:t>
      </w:r>
    </w:p>
    <w:p w:rsidR="00194269" w:rsidRDefault="00194269" w:rsidP="0031177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194269" w:rsidRPr="00945F3D" w:rsidRDefault="00194269" w:rsidP="001E05A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11774" w:rsidRPr="0095180F" w:rsidRDefault="00CA1C74" w:rsidP="0095180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</w:t>
      </w:r>
      <w:r w:rsidR="00311774">
        <w:rPr>
          <w:color w:val="000000"/>
          <w:spacing w:val="-2"/>
          <w:sz w:val="28"/>
          <w:szCs w:val="28"/>
        </w:rPr>
        <w:t xml:space="preserve"> Ор</w:t>
      </w:r>
      <w:r w:rsidR="00E04F5F">
        <w:rPr>
          <w:color w:val="000000"/>
          <w:spacing w:val="-3"/>
          <w:sz w:val="28"/>
          <w:szCs w:val="28"/>
        </w:rPr>
        <w:t xml:space="preserve">джоникидзевского </w:t>
      </w:r>
      <w:r w:rsidR="00311774">
        <w:rPr>
          <w:color w:val="000000"/>
          <w:spacing w:val="-3"/>
          <w:sz w:val="28"/>
          <w:szCs w:val="28"/>
        </w:rPr>
        <w:t xml:space="preserve">района </w:t>
      </w:r>
      <w:r w:rsidR="00311774">
        <w:rPr>
          <w:color w:val="000000"/>
          <w:sz w:val="28"/>
          <w:szCs w:val="28"/>
        </w:rPr>
        <w:t xml:space="preserve">                      </w:t>
      </w:r>
      <w:r w:rsidR="00C6098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</w:t>
      </w:r>
      <w:r w:rsidR="00E04F5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А.И. Тайченачев</w:t>
      </w:r>
    </w:p>
    <w:p w:rsidR="00311774" w:rsidRPr="00945F3D" w:rsidRDefault="00311774" w:rsidP="00311774">
      <w:pPr>
        <w:outlineLvl w:val="0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311774" w:rsidTr="0095180F">
        <w:tc>
          <w:tcPr>
            <w:tcW w:w="4536" w:type="dxa"/>
            <w:hideMark/>
          </w:tcPr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</w:t>
            </w:r>
          </w:p>
          <w:p w:rsidR="00311774" w:rsidRDefault="00CA1C74" w:rsidP="0095180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95180F">
              <w:rPr>
                <w:sz w:val="26"/>
                <w:szCs w:val="26"/>
              </w:rPr>
              <w:t xml:space="preserve">28 </w:t>
            </w:r>
            <w:r>
              <w:rPr>
                <w:sz w:val="26"/>
                <w:szCs w:val="26"/>
              </w:rPr>
              <w:t>февраля</w:t>
            </w:r>
            <w:r w:rsidR="0095180F">
              <w:rPr>
                <w:sz w:val="26"/>
                <w:szCs w:val="26"/>
              </w:rPr>
              <w:t xml:space="preserve"> </w:t>
            </w:r>
            <w:r w:rsidR="0031177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="00311774">
              <w:rPr>
                <w:sz w:val="26"/>
                <w:szCs w:val="26"/>
              </w:rPr>
              <w:t xml:space="preserve"> №</w:t>
            </w:r>
            <w:r w:rsidR="0095180F">
              <w:rPr>
                <w:sz w:val="26"/>
                <w:szCs w:val="26"/>
              </w:rPr>
              <w:t xml:space="preserve"> 81</w:t>
            </w:r>
            <w:r w:rsidR="00311774">
              <w:rPr>
                <w:sz w:val="26"/>
                <w:szCs w:val="26"/>
              </w:rPr>
              <w:t xml:space="preserve"> </w:t>
            </w:r>
          </w:p>
        </w:tc>
      </w:tr>
    </w:tbl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311774" w:rsidP="00311774">
      <w:pPr>
        <w:jc w:val="center"/>
        <w:rPr>
          <w:sz w:val="28"/>
          <w:szCs w:val="28"/>
        </w:rPr>
      </w:pPr>
    </w:p>
    <w:p w:rsidR="00311774" w:rsidRDefault="0095180F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ая </w:t>
      </w:r>
      <w:r w:rsidR="00311774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Управление муниципальным имуществом муниципального образования </w:t>
      </w: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джоникидзевский район»</w:t>
      </w: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311774" w:rsidRDefault="00311774" w:rsidP="00311774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bCs w:val="0"/>
          <w:sz w:val="26"/>
          <w:szCs w:val="26"/>
        </w:rPr>
        <w:br w:type="page"/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ОДЕРЖАНИЕ</w:t>
      </w:r>
    </w:p>
    <w:p w:rsidR="00311774" w:rsidRDefault="00311774" w:rsidP="00311774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985"/>
      </w:tblGrid>
      <w:tr w:rsidR="00311774" w:rsidTr="00222BFC">
        <w:trPr>
          <w:trHeight w:val="98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a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95180F">
              <w:rPr>
                <w:sz w:val="26"/>
                <w:szCs w:val="26"/>
              </w:rPr>
              <w:t xml:space="preserve">аспорт муниципальной программы </w:t>
            </w:r>
            <w:r>
              <w:rPr>
                <w:sz w:val="26"/>
                <w:szCs w:val="26"/>
              </w:rPr>
              <w:t xml:space="preserve">«Управление муниципальным имуществом </w:t>
            </w:r>
            <w:r>
              <w:rPr>
                <w:bCs/>
                <w:color w:val="000000"/>
                <w:spacing w:val="-1"/>
                <w:sz w:val="26"/>
                <w:szCs w:val="26"/>
              </w:rPr>
              <w:t>муниципального образования Орджоникидзевский район</w:t>
            </w:r>
            <w:r>
              <w:rPr>
                <w:sz w:val="26"/>
                <w:szCs w:val="26"/>
              </w:rPr>
              <w:t xml:space="preserve">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-4</w:t>
            </w:r>
          </w:p>
        </w:tc>
      </w:tr>
      <w:tr w:rsidR="00311774" w:rsidTr="00222BFC">
        <w:trPr>
          <w:trHeight w:val="5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.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ая характеристика </w:t>
            </w:r>
            <w:r w:rsidR="00194269">
              <w:rPr>
                <w:rFonts w:ascii="Times New Roman" w:hAnsi="Times New Roman" w:cs="Times New Roman"/>
                <w:b w:val="0"/>
                <w:sz w:val="26"/>
                <w:szCs w:val="26"/>
              </w:rPr>
              <w:t>сферы реализации муниципальной 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-7</w:t>
            </w:r>
          </w:p>
        </w:tc>
      </w:tr>
      <w:tr w:rsidR="00311774" w:rsidTr="00222BFC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194269">
              <w:rPr>
                <w:rFonts w:ascii="Times New Roman" w:hAnsi="Times New Roman" w:cs="Times New Roman"/>
                <w:b w:val="0"/>
                <w:sz w:val="26"/>
                <w:szCs w:val="26"/>
              </w:rPr>
              <w:t>.  Цели и задачи муниципальной 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311774" w:rsidTr="00222BFC">
        <w:trPr>
          <w:trHeight w:val="3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 Сроки реализации муниципальной программы и сроки их реализации с результатом промежуточных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311774" w:rsidTr="00222BFC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. Перечень основных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311774" w:rsidTr="00222BFC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. Обоснование ресурсного обеспечен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</w:tr>
      <w:tr w:rsidR="00311774" w:rsidTr="00222BFC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 Перечень целевых показателе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-9</w:t>
            </w:r>
          </w:p>
        </w:tc>
      </w:tr>
      <w:tr w:rsidR="00311774" w:rsidTr="00222BFC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 Риски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311774" w:rsidTr="00222BFC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. Система управления и контроля за реализацией муниципа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Default="00311774" w:rsidP="00222BFC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-10</w:t>
            </w:r>
          </w:p>
        </w:tc>
      </w:tr>
    </w:tbl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Default="00311774" w:rsidP="00311774">
      <w:pPr>
        <w:pStyle w:val="ConsPlusTitle"/>
        <w:widowControl/>
        <w:spacing w:after="120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11774" w:rsidRPr="00C6052B" w:rsidRDefault="00311774" w:rsidP="00311774">
      <w:pPr>
        <w:pStyle w:val="ConsPlusTitle"/>
        <w:widowControl/>
        <w:numPr>
          <w:ilvl w:val="0"/>
          <w:numId w:val="5"/>
        </w:numPr>
        <w:spacing w:after="120"/>
        <w:ind w:left="0" w:firstLine="22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1332C">
        <w:rPr>
          <w:rFonts w:ascii="Times New Roman" w:hAnsi="Times New Roman" w:cs="Times New Roman"/>
          <w:sz w:val="26"/>
          <w:szCs w:val="26"/>
        </w:rPr>
        <w:t>Паспорт муниципальной программы «Управление муниципальным имуществом муниципального образования Орджон</w:t>
      </w:r>
      <w:r>
        <w:rPr>
          <w:rFonts w:ascii="Times New Roman" w:hAnsi="Times New Roman" w:cs="Times New Roman"/>
          <w:sz w:val="26"/>
          <w:szCs w:val="26"/>
        </w:rPr>
        <w:t>икидзевский район</w:t>
      </w:r>
      <w:r w:rsidRPr="0081332C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992"/>
      </w:tblGrid>
      <w:tr w:rsidR="00311774" w:rsidRPr="00C4138E" w:rsidTr="00222BFC">
        <w:trPr>
          <w:trHeight w:val="102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 п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311774" w:rsidRPr="00C4138E" w:rsidTr="00222BFC">
        <w:trPr>
          <w:trHeight w:val="1186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Соисполните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Администрация Орджоникидзевского района</w:t>
            </w:r>
          </w:p>
        </w:tc>
      </w:tr>
      <w:tr w:rsidR="00311774" w:rsidRPr="00C4138E" w:rsidTr="00222B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нители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го имущества Администрации Орджоникидзевского района (далее – Управление)</w:t>
            </w:r>
          </w:p>
        </w:tc>
      </w:tr>
      <w:tr w:rsidR="00311774" w:rsidRPr="00C4138E" w:rsidTr="00222B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Ц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ффективность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</w:t>
            </w:r>
          </w:p>
        </w:tc>
      </w:tr>
      <w:tr w:rsidR="00311774" w:rsidRPr="00C4138E" w:rsidTr="00222BFC">
        <w:trPr>
          <w:trHeight w:val="377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Задач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3.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311774" w:rsidRPr="00C4138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  <w:tr w:rsidR="00311774" w:rsidRPr="00C4138E" w:rsidTr="00222B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рограммы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311774" w:rsidRPr="00C4138E" w:rsidTr="00222B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оки и этапы реализации муниципальной программы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B602DE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46638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202</w:t>
            </w:r>
            <w:r w:rsidR="0046638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</w:tr>
      <w:tr w:rsidR="00311774" w:rsidRPr="00C4138E" w:rsidTr="00222BFC">
        <w:trPr>
          <w:trHeight w:val="41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ы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FC" w:rsidRPr="00194269" w:rsidRDefault="00222BFC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</w:t>
            </w:r>
            <w:r w:rsidR="00367CCF">
              <w:rPr>
                <w:rFonts w:ascii="Times New Roman" w:hAnsi="Times New Roman" w:cs="Times New Roman"/>
                <w:sz w:val="25"/>
                <w:szCs w:val="25"/>
              </w:rPr>
              <w:t>составляет 6907,9</w:t>
            </w:r>
            <w:r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 из них районный бюджет муниципального образования </w:t>
            </w:r>
            <w:r w:rsidR="00367CCF">
              <w:rPr>
                <w:rFonts w:ascii="Times New Roman" w:hAnsi="Times New Roman" w:cs="Times New Roman"/>
                <w:sz w:val="25"/>
                <w:szCs w:val="25"/>
              </w:rPr>
              <w:t>Орджоникидзевский район 4407,9</w:t>
            </w:r>
            <w:r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F1D52">
              <w:rPr>
                <w:rFonts w:ascii="Times New Roman" w:hAnsi="Times New Roman" w:cs="Times New Roman"/>
                <w:sz w:val="25"/>
                <w:szCs w:val="25"/>
              </w:rPr>
              <w:t xml:space="preserve">  республиканский бюджет 2500,0</w:t>
            </w:r>
            <w:r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., в том числе по годам: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  <w:r w:rsidR="00650F2A">
              <w:rPr>
                <w:rFonts w:ascii="Times New Roman" w:hAnsi="Times New Roman" w:cs="Times New Roman"/>
                <w:sz w:val="25"/>
                <w:szCs w:val="25"/>
              </w:rPr>
              <w:t xml:space="preserve"> год – </w:t>
            </w:r>
            <w:r w:rsidR="00C900F1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997484" w:rsidRPr="00997484">
              <w:rPr>
                <w:rFonts w:ascii="Times New Roman" w:hAnsi="Times New Roman" w:cs="Times New Roman"/>
                <w:sz w:val="25"/>
                <w:szCs w:val="25"/>
              </w:rPr>
              <w:t>32,</w:t>
            </w:r>
            <w:r w:rsidR="00367CCF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997484" w:rsidRPr="00A11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>тыс. руб</w:t>
            </w:r>
            <w:r w:rsidR="009518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  <w:r w:rsidR="00650D3E">
              <w:rPr>
                <w:rFonts w:ascii="Times New Roman" w:hAnsi="Times New Roman" w:cs="Times New Roman"/>
                <w:sz w:val="25"/>
                <w:szCs w:val="25"/>
              </w:rPr>
              <w:t xml:space="preserve"> год – </w:t>
            </w:r>
            <w:r w:rsidR="00650F2A">
              <w:rPr>
                <w:rFonts w:ascii="Times New Roman" w:hAnsi="Times New Roman" w:cs="Times New Roman"/>
                <w:sz w:val="25"/>
                <w:szCs w:val="25"/>
              </w:rPr>
              <w:t>4475,0 тыс. руб. в том числе 2500,0</w:t>
            </w:r>
            <w:r w:rsidR="00650F2A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.-</w:t>
            </w:r>
            <w:r w:rsidR="00650F2A">
              <w:rPr>
                <w:rFonts w:ascii="Times New Roman" w:hAnsi="Times New Roman" w:cs="Times New Roman"/>
                <w:sz w:val="25"/>
                <w:szCs w:val="25"/>
              </w:rPr>
              <w:t xml:space="preserve"> республиканский бюджет, 1975,0</w:t>
            </w:r>
            <w:r w:rsidR="00650F2A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.- районный бюджет;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5F1D52">
              <w:rPr>
                <w:rFonts w:ascii="Times New Roman" w:hAnsi="Times New Roman" w:cs="Times New Roman"/>
                <w:sz w:val="25"/>
                <w:szCs w:val="25"/>
              </w:rPr>
              <w:t xml:space="preserve"> год – </w:t>
            </w:r>
            <w:r w:rsidR="00650F2A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="00650F2A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</w:t>
            </w:r>
            <w:r w:rsidR="009518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50F2A" w:rsidRPr="0019426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  <w:r w:rsidR="005F1D52">
              <w:rPr>
                <w:rFonts w:ascii="Times New Roman" w:hAnsi="Times New Roman" w:cs="Times New Roman"/>
                <w:sz w:val="25"/>
                <w:szCs w:val="25"/>
              </w:rPr>
              <w:t xml:space="preserve"> год – 0,0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тыс. руб</w:t>
            </w:r>
            <w:r w:rsidR="009518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7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год – 0,0 тыс. руб.</w:t>
            </w:r>
          </w:p>
          <w:p w:rsidR="00222BFC" w:rsidRPr="00194269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28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 xml:space="preserve"> год – 0,0 тыс. руб</w:t>
            </w:r>
            <w:r w:rsidR="009518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22BFC" w:rsidRPr="0019426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11774" w:rsidRPr="00C4138E" w:rsidRDefault="00222BFC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194269">
              <w:rPr>
                <w:rFonts w:ascii="Times New Roman" w:hAnsi="Times New Roman" w:cs="Times New Roman"/>
                <w:sz w:val="25"/>
                <w:szCs w:val="25"/>
              </w:rPr>
      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</w:t>
            </w:r>
          </w:p>
        </w:tc>
      </w:tr>
      <w:tr w:rsidR="00311774" w:rsidRPr="00C4138E" w:rsidTr="00222BFC">
        <w:trPr>
          <w:trHeight w:val="1692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левые показатели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проведенных проверок использования муниципального имущества; </w:t>
            </w:r>
          </w:p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63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50F7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04F2" w:rsidRPr="004404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04F2" w:rsidRPr="004404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04F2" w:rsidRPr="004404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шт.; 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04F2" w:rsidRPr="004404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4404F2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04F2" w:rsidRPr="004404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:rsidR="00311774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>- доходы в бюджет муниципального образования Орджоникидзевский район от продажи и аренды муниципального имуще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земельных участков</w:t>
            </w: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800,0 тыс. руб.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850,0 тыс. руб.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900,0 тыс. руб.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950,0 тыс. руб.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1000,0 тыс. руб.</w:t>
            </w:r>
          </w:p>
          <w:p w:rsidR="00311774" w:rsidRPr="005B294D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311774" w:rsidRPr="005B294D">
              <w:rPr>
                <w:rFonts w:ascii="Times New Roman" w:hAnsi="Times New Roman" w:cs="Times New Roman"/>
                <w:sz w:val="26"/>
                <w:szCs w:val="26"/>
              </w:rPr>
              <w:t xml:space="preserve"> год – 1050,0 тыс. руб.</w:t>
            </w:r>
          </w:p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объектов недвижимого (движимого) имущества, проданных на торгах; </w:t>
            </w:r>
          </w:p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63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22B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22B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311774" w:rsidRDefault="00222BFC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63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311774" w:rsidRPr="00635101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0</w:t>
            </w:r>
          </w:p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13808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договоров купли-продажи земельных участков заключенных в соответствии с действующим законодательством Российской Федерации; 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30 шт.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35 шт.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40 шт.</w:t>
            </w:r>
          </w:p>
          <w:p w:rsidR="00311774" w:rsidRDefault="00311774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63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45 шт.</w:t>
            </w:r>
          </w:p>
          <w:p w:rsidR="00311774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47 шт.</w:t>
            </w:r>
          </w:p>
          <w:p w:rsidR="00311774" w:rsidRPr="00635101" w:rsidRDefault="00466385" w:rsidP="00222BF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311774">
              <w:rPr>
                <w:rFonts w:ascii="Times New Roman" w:hAnsi="Times New Roman" w:cs="Times New Roman"/>
                <w:sz w:val="26"/>
                <w:szCs w:val="26"/>
              </w:rPr>
              <w:t xml:space="preserve"> год – 49 шт.</w:t>
            </w:r>
          </w:p>
        </w:tc>
      </w:tr>
      <w:tr w:rsidR="00311774" w:rsidRPr="00C4138E" w:rsidTr="00222BFC">
        <w:trPr>
          <w:trHeight w:val="4464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74" w:rsidRPr="00C4138E" w:rsidRDefault="00311774" w:rsidP="00222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жидаемые 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Pr="00C4138E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ализации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4138E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  <w:p w:rsidR="00311774" w:rsidRPr="00C4138E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</w:p>
          <w:p w:rsidR="00311774" w:rsidRPr="00C4138E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 xml:space="preserve">3.Содержание, текущий и 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 </w:t>
            </w:r>
          </w:p>
          <w:p w:rsidR="00311774" w:rsidRPr="00324221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C4138E">
              <w:rPr>
                <w:rFonts w:ascii="Times New Roman" w:hAnsi="Times New Roman" w:cs="Times New Roman"/>
                <w:sz w:val="25"/>
                <w:szCs w:val="25"/>
              </w:rPr>
              <w:t>4. Формирование и постановка на государственный кадастровый учет земельных участков для вовлечения их в хозяйственный оборот.</w:t>
            </w:r>
          </w:p>
        </w:tc>
      </w:tr>
    </w:tbl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rPr>
          <w:sz w:val="2"/>
          <w:szCs w:val="2"/>
        </w:rPr>
      </w:pPr>
    </w:p>
    <w:p w:rsidR="00311774" w:rsidRDefault="00311774" w:rsidP="00311774">
      <w:pPr>
        <w:pStyle w:val="aa"/>
        <w:jc w:val="center"/>
        <w:rPr>
          <w:b/>
          <w:sz w:val="26"/>
          <w:szCs w:val="26"/>
        </w:rPr>
      </w:pPr>
    </w:p>
    <w:p w:rsidR="00311774" w:rsidRDefault="00311774" w:rsidP="00311774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02637D">
        <w:rPr>
          <w:b/>
          <w:sz w:val="26"/>
          <w:szCs w:val="26"/>
        </w:rPr>
        <w:t>Общая характеристика сферы реализации</w:t>
      </w:r>
      <w:r>
        <w:rPr>
          <w:b/>
          <w:sz w:val="26"/>
          <w:szCs w:val="26"/>
        </w:rPr>
        <w:t xml:space="preserve"> муниципальной</w:t>
      </w:r>
      <w:r w:rsidR="00194269">
        <w:rPr>
          <w:b/>
          <w:sz w:val="26"/>
          <w:szCs w:val="26"/>
        </w:rPr>
        <w:t xml:space="preserve"> п</w:t>
      </w:r>
      <w:r w:rsidRPr="0002637D">
        <w:rPr>
          <w:b/>
          <w:sz w:val="26"/>
          <w:szCs w:val="26"/>
        </w:rPr>
        <w:t>рограммы</w:t>
      </w:r>
    </w:p>
    <w:p w:rsidR="00311774" w:rsidRPr="00B77E8A" w:rsidRDefault="00311774" w:rsidP="00311774">
      <w:pPr>
        <w:pStyle w:val="aa"/>
        <w:jc w:val="center"/>
        <w:rPr>
          <w:b/>
          <w:sz w:val="26"/>
          <w:szCs w:val="26"/>
        </w:rPr>
      </w:pPr>
    </w:p>
    <w:p w:rsidR="00311774" w:rsidRPr="0002637D" w:rsidRDefault="00311774" w:rsidP="00311774">
      <w:pPr>
        <w:pStyle w:val="aa"/>
        <w:jc w:val="center"/>
        <w:rPr>
          <w:b/>
          <w:bCs/>
          <w:sz w:val="2"/>
          <w:szCs w:val="2"/>
        </w:rPr>
      </w:pP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Федеральным законом от 06.10.2003 № 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муниципальной собственности на объекты недвижимости и земельные участки препятствует вовлечению их в экономический оборот, отрицательно сказывается на принятии решений о приватизации, разделе земельных участков, о сдаче в аренду муниципального имущества и земельных участков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тсутствие государственной регистрации права собственности обусловлено необходимостью изготовления технической документации на объекты недвижимости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дним из основных принципов предоставления в аренду (реализации) объектов муниципального имущества является использование механизма независимой оценки при определении размера арендной платы за использование объектов (или получения их в собственность)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рамках муниципальной программы «</w:t>
      </w:r>
      <w:r>
        <w:rPr>
          <w:sz w:val="26"/>
          <w:szCs w:val="26"/>
        </w:rPr>
        <w:t>Управление муниципальным имуществом муниципального образования Орджоникидзевский район»</w:t>
      </w:r>
      <w:r w:rsidR="00194269">
        <w:rPr>
          <w:bCs/>
          <w:color w:val="000000"/>
          <w:spacing w:val="-1"/>
          <w:sz w:val="26"/>
          <w:szCs w:val="26"/>
        </w:rPr>
        <w:t xml:space="preserve"> (далее - п</w:t>
      </w:r>
      <w:r>
        <w:rPr>
          <w:bCs/>
          <w:color w:val="000000"/>
          <w:spacing w:val="-1"/>
          <w:sz w:val="26"/>
          <w:szCs w:val="26"/>
        </w:rPr>
        <w:t>рограмма) Управлением планируется обеспечить проведение работ по изготовлению технической документации, технических планов и постановку на государственный кадастровый учет объектов недвижимого имущества, что позволит осуществить государственную регистрацию прав на объекты недвижимого имущества с последующей передачей их в оперативное управление или аренду (реализацию)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lastRenderedPageBreak/>
        <w:t>Несвоевременное проведение текущего и капитального ремонта муниципальных нежилых помещений приводит к физическому износу объектов, их разрушению, что влечет за собой их невостребованность, а впоследствии и значительное увеличение затрат на их восстановление.</w:t>
      </w:r>
    </w:p>
    <w:p w:rsidR="00311774" w:rsidRDefault="00194269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рамках данной п</w:t>
      </w:r>
      <w:r w:rsidR="00311774">
        <w:rPr>
          <w:bCs/>
          <w:color w:val="000000"/>
          <w:spacing w:val="-1"/>
          <w:sz w:val="26"/>
          <w:szCs w:val="26"/>
        </w:rPr>
        <w:t xml:space="preserve">рограммы Администрацией Орджоникидзевского района  планируется проведение работ по </w:t>
      </w:r>
      <w:r w:rsidR="00311774">
        <w:rPr>
          <w:sz w:val="26"/>
          <w:szCs w:val="26"/>
        </w:rPr>
        <w:t xml:space="preserve">содержанию, текущему и капитальному </w:t>
      </w:r>
      <w:r w:rsidR="00311774">
        <w:rPr>
          <w:bCs/>
          <w:color w:val="000000"/>
          <w:spacing w:val="-1"/>
          <w:sz w:val="26"/>
          <w:szCs w:val="26"/>
        </w:rPr>
        <w:t>ремонту объектов муниципального имущества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Регистрация права муниципальной собственности на земельные участки осуществляется по мере регистрации права муниципальной собственности на объекты недвижимого имущества. Это административные и производственные здания, закрепленные за учреждениями, муниципальными органами государственной власти, а также объекты культурного наследия.</w:t>
      </w:r>
    </w:p>
    <w:p w:rsidR="00311774" w:rsidRDefault="00194269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В рамках п</w:t>
      </w:r>
      <w:r w:rsidR="00311774">
        <w:rPr>
          <w:bCs/>
          <w:color w:val="000000"/>
          <w:spacing w:val="-1"/>
          <w:sz w:val="26"/>
          <w:szCs w:val="26"/>
        </w:rPr>
        <w:t>рограммы Управлением планируется обеспечить проведение кадастровых работ в отношении земельных участков, постановку их на государственный кадастровый учет, что позволит осуществить регистрацию права муниципальной собственности на земельные участки.</w:t>
      </w:r>
    </w:p>
    <w:p w:rsidR="00311774" w:rsidRPr="00EC310A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1" w:name="sub_5"/>
      <w:r w:rsidRPr="00EC310A">
        <w:rPr>
          <w:bCs/>
          <w:color w:val="000000"/>
          <w:spacing w:val="-1"/>
          <w:sz w:val="26"/>
          <w:szCs w:val="26"/>
        </w:rPr>
        <w:t>Предоставление земельных участков отдельным категориям граждан и гражданам, имеющим трех и более детей.</w:t>
      </w:r>
    </w:p>
    <w:bookmarkEnd w:id="1"/>
    <w:p w:rsidR="00311774" w:rsidRDefault="00311774" w:rsidP="00194269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Одним из важных вопросов является обеспечение граждан Республики Хакасия доступным и комфортным жильем. В целях реализации комплекса мер по выполнению </w:t>
      </w:r>
      <w:hyperlink r:id="rId8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Указа</w:t>
        </w:r>
      </w:hyperlink>
      <w:r w:rsidRPr="00EC310A">
        <w:rPr>
          <w:bCs/>
          <w:color w:val="000000"/>
          <w:spacing w:val="-1"/>
          <w:sz w:val="26"/>
          <w:szCs w:val="26"/>
        </w:rPr>
        <w:t xml:space="preserve"> П</w:t>
      </w:r>
      <w:r>
        <w:rPr>
          <w:bCs/>
          <w:color w:val="000000"/>
          <w:spacing w:val="-1"/>
          <w:sz w:val="26"/>
          <w:szCs w:val="26"/>
        </w:rPr>
        <w:t xml:space="preserve">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 необходимо </w:t>
      </w:r>
      <w:r w:rsidR="00194269">
        <w:rPr>
          <w:bCs/>
          <w:color w:val="000000"/>
          <w:spacing w:val="-1"/>
          <w:sz w:val="26"/>
          <w:szCs w:val="26"/>
        </w:rPr>
        <w:t>формирование земельных участков</w:t>
      </w:r>
      <w:r>
        <w:rPr>
          <w:bCs/>
          <w:color w:val="000000"/>
          <w:spacing w:val="-1"/>
          <w:sz w:val="26"/>
          <w:szCs w:val="26"/>
        </w:rPr>
        <w:t xml:space="preserve"> с целью их дальнейшего предоставления на территории муниципального образования Орджоникидзевский район</w:t>
      </w:r>
      <w:r w:rsidR="00194269">
        <w:rPr>
          <w:bCs/>
          <w:color w:val="000000"/>
          <w:spacing w:val="-1"/>
          <w:sz w:val="26"/>
          <w:szCs w:val="26"/>
        </w:rPr>
        <w:t>»</w:t>
      </w:r>
      <w:r>
        <w:rPr>
          <w:bCs/>
          <w:color w:val="000000"/>
          <w:spacing w:val="-1"/>
          <w:sz w:val="26"/>
          <w:szCs w:val="26"/>
        </w:rPr>
        <w:t>, согласно</w:t>
      </w:r>
      <w:r w:rsidR="00194269">
        <w:rPr>
          <w:bCs/>
          <w:color w:val="000000"/>
          <w:spacing w:val="-1"/>
          <w:sz w:val="26"/>
          <w:szCs w:val="26"/>
        </w:rPr>
        <w:t xml:space="preserve"> </w:t>
      </w:r>
      <w:hyperlink r:id="rId9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Закона</w:t>
        </w:r>
      </w:hyperlink>
      <w:r w:rsidRPr="00EC310A">
        <w:rPr>
          <w:bCs/>
          <w:color w:val="000000"/>
          <w:spacing w:val="-1"/>
          <w:sz w:val="26"/>
          <w:szCs w:val="26"/>
        </w:rPr>
        <w:t xml:space="preserve"> Р</w:t>
      </w:r>
      <w:r>
        <w:rPr>
          <w:bCs/>
          <w:color w:val="000000"/>
          <w:spacing w:val="-1"/>
          <w:sz w:val="26"/>
          <w:szCs w:val="26"/>
        </w:rPr>
        <w:t>еспублики Хакасия от 08.11.2011 № 88-ЗРХ «О бесплатном предоставлении в собственность граждан, имеющих трех и более детей, земельных участков на территории Республики Хакасия» (далее - Закон Республики Хакасия № 88-ЗРХ от 08.11.2011),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, находящиеся в государственной или муниципальной собственности, предоставляются, в том числе, и посредством аукционов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Земельные участки предоставляются посредством аукционов как в собственность, так и в аренду (право на заключение договора аренды земельного участка)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ачальная цена предмета аукциона (начальная цена земельного участка или начальный размер арендной платы) определяется в соответствии с законодательством Российской Федерации об оценочной деятельности.</w:t>
      </w:r>
    </w:p>
    <w:p w:rsidR="00311774" w:rsidRPr="00EC310A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bookmarkStart w:id="2" w:name="sub_7"/>
      <w:r w:rsidRPr="00EC310A">
        <w:rPr>
          <w:bCs/>
          <w:color w:val="000000"/>
          <w:spacing w:val="-1"/>
          <w:sz w:val="26"/>
          <w:szCs w:val="26"/>
        </w:rPr>
        <w:t>Проведение кадастровых работ в отношении земельных участков</w:t>
      </w:r>
      <w:r>
        <w:rPr>
          <w:bCs/>
          <w:color w:val="000000"/>
          <w:spacing w:val="-1"/>
          <w:sz w:val="26"/>
          <w:szCs w:val="26"/>
        </w:rPr>
        <w:t>.</w:t>
      </w:r>
    </w:p>
    <w:bookmarkEnd w:id="2"/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Необходимым условием для вовлечения в оборот земельных участков, относящихся к государственной или муниципальной собственности, является их формирование, в том числе выполнение кадастровых работ в отношении таких земельных участков.</w:t>
      </w:r>
    </w:p>
    <w:p w:rsidR="00311774" w:rsidRPr="00EC310A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Кадастровые работы направлены на формирование и постановку на кадастровый учет земельных участков под объектами недвижимости, находящимися в собственности муниципального образования Орджоникидзевский район, в том числе для предоставления земельных участков посредством аукционов, предоставления </w:t>
      </w:r>
      <w:r>
        <w:rPr>
          <w:bCs/>
          <w:color w:val="000000"/>
          <w:spacing w:val="-1"/>
          <w:sz w:val="26"/>
          <w:szCs w:val="26"/>
        </w:rPr>
        <w:lastRenderedPageBreak/>
        <w:t>земельных уч</w:t>
      </w:r>
      <w:r w:rsidR="00194269">
        <w:rPr>
          <w:bCs/>
          <w:color w:val="000000"/>
          <w:spacing w:val="-1"/>
          <w:sz w:val="26"/>
          <w:szCs w:val="26"/>
        </w:rPr>
        <w:t>астков в соответствии с Законом</w:t>
      </w:r>
      <w:r>
        <w:rPr>
          <w:bCs/>
          <w:color w:val="000000"/>
          <w:spacing w:val="-1"/>
          <w:sz w:val="26"/>
          <w:szCs w:val="26"/>
        </w:rPr>
        <w:t xml:space="preserve"> Республики </w:t>
      </w:r>
      <w:r w:rsidRPr="00EC310A">
        <w:rPr>
          <w:bCs/>
          <w:color w:val="000000"/>
          <w:spacing w:val="-1"/>
          <w:sz w:val="26"/>
          <w:szCs w:val="26"/>
        </w:rPr>
        <w:t xml:space="preserve">Хакасия </w:t>
      </w:r>
      <w:hyperlink r:id="rId10" w:history="1">
        <w:r w:rsidRPr="00EC310A">
          <w:rPr>
            <w:rStyle w:val="a6"/>
            <w:bCs/>
            <w:color w:val="000000"/>
            <w:spacing w:val="-1"/>
            <w:sz w:val="26"/>
            <w:szCs w:val="26"/>
            <w:u w:val="none"/>
          </w:rPr>
          <w:t>№ 88-ЗРХ от 08.11.2011</w:t>
        </w:r>
      </w:hyperlink>
      <w:r w:rsidRPr="00EC310A">
        <w:rPr>
          <w:bCs/>
          <w:color w:val="000000"/>
          <w:spacing w:val="-1"/>
          <w:sz w:val="26"/>
          <w:szCs w:val="26"/>
        </w:rPr>
        <w:t>.</w:t>
      </w:r>
    </w:p>
    <w:p w:rsidR="00311774" w:rsidRDefault="00311774" w:rsidP="00311774"/>
    <w:p w:rsidR="00311774" w:rsidRDefault="00194269" w:rsidP="00311774">
      <w:pPr>
        <w:pStyle w:val="ConsPlusTitle"/>
        <w:widowControl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 муниципальной п</w:t>
      </w:r>
      <w:r w:rsidR="00311774">
        <w:rPr>
          <w:rFonts w:ascii="Times New Roman" w:hAnsi="Times New Roman" w:cs="Times New Roman"/>
          <w:sz w:val="26"/>
          <w:szCs w:val="26"/>
        </w:rPr>
        <w:t>рограммы</w:t>
      </w:r>
    </w:p>
    <w:p w:rsidR="00311774" w:rsidRDefault="00311774" w:rsidP="00311774">
      <w:pPr>
        <w:pStyle w:val="ConsPlusTitle"/>
        <w:widowControl/>
        <w:ind w:left="720"/>
        <w:outlineLvl w:val="0"/>
        <w:rPr>
          <w:rFonts w:ascii="Times New Roman" w:hAnsi="Times New Roman" w:cs="Times New Roman"/>
          <w:sz w:val="26"/>
          <w:szCs w:val="26"/>
        </w:rPr>
      </w:pPr>
    </w:p>
    <w:p w:rsidR="00311774" w:rsidRDefault="00194269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Основной целью муниципальной п</w:t>
      </w:r>
      <w:r w:rsidR="00311774">
        <w:rPr>
          <w:bCs/>
          <w:color w:val="000000"/>
          <w:spacing w:val="-1"/>
          <w:sz w:val="26"/>
          <w:szCs w:val="26"/>
        </w:rPr>
        <w:t>рограммы является п</w:t>
      </w:r>
      <w:r w:rsidR="00311774">
        <w:rPr>
          <w:sz w:val="26"/>
          <w:szCs w:val="26"/>
        </w:rPr>
        <w:t>овышение эффективности использования земли и иной недвижимости, находящейся в муниципальной собственности муниципального образования Орджоникидзевский район путем вовлечения недвижимого имущества в оборот и увеличения доходов от его использования.</w:t>
      </w:r>
    </w:p>
    <w:p w:rsidR="00311774" w:rsidRDefault="00311774" w:rsidP="00311774">
      <w:pPr>
        <w:shd w:val="clear" w:color="auto" w:fill="FFFFFF"/>
        <w:ind w:firstLine="709"/>
        <w:jc w:val="both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Для достижения поставленной цели, учитывая имеющиеся ресурсные ограничения, необходимо решить следующие задачи: </w:t>
      </w:r>
    </w:p>
    <w:p w:rsidR="00311774" w:rsidRDefault="00311774" w:rsidP="00311774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вентаризация, регистрация, оценка и корректировка реестра муниципального имущества для создания условий эффективного его использования.</w:t>
      </w:r>
    </w:p>
    <w:p w:rsidR="00311774" w:rsidRDefault="00311774" w:rsidP="00311774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</w:r>
    </w:p>
    <w:p w:rsidR="00311774" w:rsidRDefault="00311774" w:rsidP="00311774">
      <w:pPr>
        <w:pStyle w:val="ConsPlusNonformat"/>
        <w:widowControl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одержание, текущий и капитальный ремонт муниципального нежилого фонда для поддержания его в безаварийном и технически исправном состоянии (работы и услуги по содержанию муниципального имущества). </w:t>
      </w:r>
    </w:p>
    <w:p w:rsidR="00311774" w:rsidRDefault="00311774" w:rsidP="00311774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Формирование и постановка на государственный кадастровый учет земельных участков для вовлечения их в хозяйственный оборот.</w:t>
      </w:r>
    </w:p>
    <w:p w:rsidR="00311774" w:rsidRDefault="00311774" w:rsidP="00311774">
      <w:pPr>
        <w:shd w:val="clear" w:color="auto" w:fill="FFFFFF"/>
        <w:jc w:val="both"/>
        <w:rPr>
          <w:sz w:val="26"/>
          <w:szCs w:val="26"/>
        </w:rPr>
      </w:pPr>
    </w:p>
    <w:p w:rsidR="00311774" w:rsidRPr="0088755D" w:rsidRDefault="00311774" w:rsidP="003117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Pr="0088755D">
        <w:rPr>
          <w:b/>
          <w:sz w:val="26"/>
          <w:szCs w:val="26"/>
        </w:rPr>
        <w:t>Сроки реа</w:t>
      </w:r>
      <w:r>
        <w:rPr>
          <w:b/>
          <w:sz w:val="26"/>
          <w:szCs w:val="26"/>
        </w:rPr>
        <w:t>лизации муниципальной программы</w:t>
      </w:r>
      <w:r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311774" w:rsidRPr="00D704E7" w:rsidRDefault="00311774" w:rsidP="0031177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11774" w:rsidRDefault="00311774" w:rsidP="00194269">
      <w:pPr>
        <w:shd w:val="clear" w:color="auto" w:fill="FFFFFF"/>
        <w:ind w:firstLine="72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466385">
        <w:rPr>
          <w:sz w:val="26"/>
          <w:szCs w:val="26"/>
        </w:rPr>
        <w:t>23</w:t>
      </w:r>
      <w:r w:rsidRPr="00D704E7">
        <w:rPr>
          <w:sz w:val="26"/>
          <w:szCs w:val="26"/>
        </w:rPr>
        <w:t xml:space="preserve"> - 20</w:t>
      </w:r>
      <w:r w:rsidR="00466385">
        <w:rPr>
          <w:sz w:val="26"/>
          <w:szCs w:val="26"/>
        </w:rPr>
        <w:t>28</w:t>
      </w:r>
      <w:r w:rsidRPr="00D704E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</w:t>
      </w:r>
      <w:r w:rsidR="00194269">
        <w:rPr>
          <w:sz w:val="26"/>
          <w:szCs w:val="26"/>
        </w:rPr>
        <w:t xml:space="preserve">(этапы не </w:t>
      </w:r>
      <w:r w:rsidRPr="00F01DAC">
        <w:rPr>
          <w:sz w:val="26"/>
          <w:szCs w:val="26"/>
        </w:rPr>
        <w:t>выделяются</w:t>
      </w:r>
      <w:r>
        <w:rPr>
          <w:sz w:val="26"/>
          <w:szCs w:val="26"/>
        </w:rPr>
        <w:t>).</w:t>
      </w:r>
    </w:p>
    <w:p w:rsidR="00311774" w:rsidRDefault="00311774" w:rsidP="00194269">
      <w:pPr>
        <w:shd w:val="clear" w:color="auto" w:fill="FFFFFF"/>
        <w:jc w:val="both"/>
        <w:rPr>
          <w:sz w:val="26"/>
          <w:szCs w:val="26"/>
        </w:rPr>
      </w:pPr>
    </w:p>
    <w:p w:rsidR="00311774" w:rsidRPr="00D704E7" w:rsidRDefault="00311774" w:rsidP="003117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>
        <w:rPr>
          <w:b/>
          <w:sz w:val="26"/>
          <w:szCs w:val="26"/>
        </w:rPr>
        <w:t xml:space="preserve"> муниципальной программы</w:t>
      </w:r>
    </w:p>
    <w:p w:rsidR="00311774" w:rsidRPr="00D704E7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Default="00311774" w:rsidP="003117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>
        <w:rPr>
          <w:sz w:val="26"/>
          <w:szCs w:val="26"/>
        </w:rPr>
        <w:t xml:space="preserve"> программных</w:t>
      </w:r>
      <w:r w:rsidR="00194269">
        <w:rPr>
          <w:sz w:val="26"/>
          <w:szCs w:val="26"/>
        </w:rPr>
        <w:t xml:space="preserve"> мероприятий (приложение</w:t>
      </w:r>
      <w:r w:rsidR="00A96A7C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муниципальной программе</w:t>
      </w:r>
      <w:r w:rsidRPr="00D704E7">
        <w:rPr>
          <w:sz w:val="26"/>
          <w:szCs w:val="26"/>
        </w:rPr>
        <w:t>).</w:t>
      </w:r>
    </w:p>
    <w:p w:rsidR="00311774" w:rsidRDefault="00311774" w:rsidP="0031177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11774" w:rsidRDefault="00311774" w:rsidP="00311774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</w:p>
    <w:p w:rsidR="00311774" w:rsidRDefault="00311774" w:rsidP="00311774">
      <w:pPr>
        <w:pStyle w:val="aa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муниципальной п</w:t>
      </w:r>
      <w:r w:rsidRPr="00D704E7">
        <w:rPr>
          <w:b/>
          <w:sz w:val="26"/>
          <w:szCs w:val="26"/>
          <w:lang w:bidi="en-US"/>
        </w:rPr>
        <w:t>рограммы</w:t>
      </w:r>
    </w:p>
    <w:p w:rsidR="00311774" w:rsidRDefault="00311774" w:rsidP="00311774">
      <w:pPr>
        <w:pStyle w:val="aa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311774" w:rsidRDefault="00311774" w:rsidP="00311774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программного мероприятия осуществляется за счет средств районного и республиканского бюджета муниципального образования Орджоникидзевский район с учетом доведенных лимитов бюджетных обязательств.</w:t>
      </w:r>
    </w:p>
    <w:p w:rsidR="00222BFC" w:rsidRPr="00A11F43" w:rsidRDefault="00222BFC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F4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367CCF">
        <w:rPr>
          <w:rFonts w:ascii="Times New Roman" w:hAnsi="Times New Roman" w:cs="Times New Roman"/>
          <w:sz w:val="28"/>
          <w:szCs w:val="28"/>
        </w:rPr>
        <w:t>составляет 6907,9</w:t>
      </w:r>
      <w:r w:rsidRPr="00A11F43">
        <w:rPr>
          <w:rFonts w:ascii="Times New Roman" w:hAnsi="Times New Roman" w:cs="Times New Roman"/>
          <w:sz w:val="28"/>
          <w:szCs w:val="28"/>
        </w:rPr>
        <w:t xml:space="preserve"> тыс. руб., из них районный бюджет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67CCF">
        <w:rPr>
          <w:rFonts w:ascii="Times New Roman" w:hAnsi="Times New Roman" w:cs="Times New Roman"/>
          <w:sz w:val="28"/>
          <w:szCs w:val="28"/>
        </w:rPr>
        <w:t>Орджоникидзевский район 440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D52">
        <w:rPr>
          <w:rFonts w:ascii="Times New Roman" w:hAnsi="Times New Roman" w:cs="Times New Roman"/>
          <w:sz w:val="28"/>
          <w:szCs w:val="28"/>
        </w:rPr>
        <w:t xml:space="preserve">  республиканский бюджет 2500,0</w:t>
      </w:r>
      <w:r w:rsidRPr="00A11F4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222BFC" w:rsidRPr="00A11F43" w:rsidRDefault="00466385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900F1">
        <w:rPr>
          <w:rFonts w:ascii="Times New Roman" w:hAnsi="Times New Roman" w:cs="Times New Roman"/>
          <w:sz w:val="28"/>
          <w:szCs w:val="28"/>
        </w:rPr>
        <w:t xml:space="preserve"> год – 24</w:t>
      </w:r>
      <w:r w:rsidR="00367CCF">
        <w:rPr>
          <w:rFonts w:ascii="Times New Roman" w:hAnsi="Times New Roman" w:cs="Times New Roman"/>
          <w:sz w:val="28"/>
          <w:szCs w:val="28"/>
        </w:rPr>
        <w:t>32,9</w:t>
      </w:r>
      <w:r w:rsidR="00222BFC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50F2A" w:rsidRPr="00A11F43" w:rsidRDefault="00466385" w:rsidP="00650F2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50D3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0F2A">
        <w:rPr>
          <w:rFonts w:ascii="Times New Roman" w:hAnsi="Times New Roman" w:cs="Times New Roman"/>
          <w:sz w:val="28"/>
          <w:szCs w:val="28"/>
        </w:rPr>
        <w:t>4475,0</w:t>
      </w:r>
      <w:r w:rsidR="00650F2A" w:rsidRPr="00A11F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0F2A">
        <w:rPr>
          <w:rFonts w:ascii="Times New Roman" w:hAnsi="Times New Roman" w:cs="Times New Roman"/>
          <w:sz w:val="28"/>
          <w:szCs w:val="28"/>
        </w:rPr>
        <w:t>. в том числе 2500,0</w:t>
      </w:r>
      <w:r w:rsidR="00650F2A" w:rsidRPr="00A11F43">
        <w:rPr>
          <w:rFonts w:ascii="Times New Roman" w:hAnsi="Times New Roman" w:cs="Times New Roman"/>
          <w:sz w:val="28"/>
          <w:szCs w:val="28"/>
        </w:rPr>
        <w:t xml:space="preserve"> тыс. руб.- республиканский бюджет, </w:t>
      </w:r>
      <w:r w:rsidR="00650F2A">
        <w:rPr>
          <w:rFonts w:ascii="Times New Roman" w:hAnsi="Times New Roman" w:cs="Times New Roman"/>
          <w:sz w:val="28"/>
          <w:szCs w:val="28"/>
        </w:rPr>
        <w:t>1975,0 тыс. руб.- районный бюджет;</w:t>
      </w:r>
    </w:p>
    <w:p w:rsidR="00222BFC" w:rsidRPr="00A11F43" w:rsidRDefault="00222BFC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0F2A" w:rsidRDefault="00466385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5F1D5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50F2A">
        <w:rPr>
          <w:rFonts w:ascii="Times New Roman" w:hAnsi="Times New Roman" w:cs="Times New Roman"/>
          <w:sz w:val="28"/>
          <w:szCs w:val="28"/>
        </w:rPr>
        <w:t xml:space="preserve"> 0,0 тыс. руб</w:t>
      </w:r>
      <w:r w:rsidR="0095180F">
        <w:rPr>
          <w:rFonts w:ascii="Times New Roman" w:hAnsi="Times New Roman" w:cs="Times New Roman"/>
          <w:sz w:val="28"/>
          <w:szCs w:val="28"/>
        </w:rPr>
        <w:t>.</w:t>
      </w:r>
      <w:r w:rsidR="00650F2A">
        <w:rPr>
          <w:rFonts w:ascii="Times New Roman" w:hAnsi="Times New Roman" w:cs="Times New Roman"/>
          <w:sz w:val="28"/>
          <w:szCs w:val="28"/>
        </w:rPr>
        <w:t>;</w:t>
      </w:r>
    </w:p>
    <w:p w:rsidR="00222BFC" w:rsidRPr="00A11F43" w:rsidRDefault="00466385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5F1D52">
        <w:rPr>
          <w:rFonts w:ascii="Times New Roman" w:hAnsi="Times New Roman" w:cs="Times New Roman"/>
          <w:sz w:val="28"/>
          <w:szCs w:val="28"/>
        </w:rPr>
        <w:t xml:space="preserve"> год – 0,0</w:t>
      </w:r>
      <w:r w:rsidR="00222BF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5180F">
        <w:rPr>
          <w:rFonts w:ascii="Times New Roman" w:hAnsi="Times New Roman" w:cs="Times New Roman"/>
          <w:sz w:val="28"/>
          <w:szCs w:val="28"/>
        </w:rPr>
        <w:t>.</w:t>
      </w:r>
      <w:r w:rsidR="00222BFC">
        <w:rPr>
          <w:rFonts w:ascii="Times New Roman" w:hAnsi="Times New Roman" w:cs="Times New Roman"/>
          <w:sz w:val="28"/>
          <w:szCs w:val="28"/>
        </w:rPr>
        <w:t>;</w:t>
      </w:r>
    </w:p>
    <w:p w:rsidR="00222BFC" w:rsidRDefault="00466385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95180F">
        <w:rPr>
          <w:rFonts w:ascii="Times New Roman" w:hAnsi="Times New Roman" w:cs="Times New Roman"/>
          <w:sz w:val="28"/>
          <w:szCs w:val="28"/>
        </w:rPr>
        <w:t xml:space="preserve"> год – 0,0 тыс. руб;</w:t>
      </w:r>
    </w:p>
    <w:p w:rsidR="00222BFC" w:rsidRPr="00A11F43" w:rsidRDefault="00466385" w:rsidP="00222BFC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95180F">
        <w:rPr>
          <w:rFonts w:ascii="Times New Roman" w:hAnsi="Times New Roman" w:cs="Times New Roman"/>
          <w:sz w:val="28"/>
          <w:szCs w:val="28"/>
        </w:rPr>
        <w:t xml:space="preserve"> год – 0,0 тыс. руб.</w:t>
      </w:r>
    </w:p>
    <w:p w:rsidR="00311774" w:rsidRDefault="00311774" w:rsidP="00311774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 финансирования носят прогнозный характер и в ходе реализации муниципальной програм</w:t>
      </w:r>
      <w:r w:rsidR="0095180F">
        <w:rPr>
          <w:rFonts w:ascii="Times New Roman" w:hAnsi="Times New Roman" w:cs="Times New Roman"/>
          <w:sz w:val="26"/>
          <w:szCs w:val="26"/>
        </w:rPr>
        <w:t xml:space="preserve">мы отдельные мероприятия, а так </w:t>
      </w:r>
      <w:r>
        <w:rPr>
          <w:rFonts w:ascii="Times New Roman" w:hAnsi="Times New Roman" w:cs="Times New Roman"/>
          <w:sz w:val="26"/>
          <w:szCs w:val="26"/>
        </w:rPr>
        <w:t>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311774" w:rsidRPr="00D704E7" w:rsidRDefault="00311774" w:rsidP="0031177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1774" w:rsidRDefault="00311774" w:rsidP="003117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 w:rsidRPr="00D704E7">
        <w:rPr>
          <w:b/>
          <w:sz w:val="26"/>
          <w:szCs w:val="26"/>
        </w:rPr>
        <w:t xml:space="preserve">Перечень целевых показателей </w:t>
      </w:r>
      <w:r>
        <w:rPr>
          <w:b/>
          <w:sz w:val="26"/>
          <w:szCs w:val="26"/>
        </w:rPr>
        <w:t>муниципальной п</w:t>
      </w:r>
      <w:r w:rsidRPr="00D704E7">
        <w:rPr>
          <w:b/>
          <w:sz w:val="26"/>
          <w:szCs w:val="26"/>
        </w:rPr>
        <w:t>рограммы</w:t>
      </w:r>
    </w:p>
    <w:p w:rsidR="00311774" w:rsidRDefault="00311774" w:rsidP="003117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Сведения о целевых показателях (индикаторах) муниципальной программы, приведены в таблице 3 к программе.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>Реализация муниципальной програм</w:t>
      </w:r>
      <w:r w:rsidR="00466385">
        <w:rPr>
          <w:sz w:val="26"/>
          <w:szCs w:val="26"/>
        </w:rPr>
        <w:t>мы позволит достичь к концу 2028</w:t>
      </w:r>
      <w:r w:rsidRPr="00650D3E">
        <w:rPr>
          <w:sz w:val="26"/>
          <w:szCs w:val="26"/>
        </w:rPr>
        <w:t xml:space="preserve"> года следующих результатов: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- обеспечение контроля за использованием муниципального имущества посредством не менее 2 проверок в год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>- подготовка технических, межевых планов, отчетов об оценке рыночной стоимости на объекты не менее 12 ежегодно;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 - сохранение ежегодного объема доходов в бюджет  муниципального образования Орджоникидзевский район от продажи и аренды муниципального имущества на уровне запланированного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- удовлетворение потребности граждан, имеющих трех и более детей, на бесплатное предоставление земельных участков, до уровня не менее 50% от общего числа граждан, включенных в списки граждан, имеющих право на приобретение земельных участков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- обеспечение 80% реализации земельных участков на торгах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- обеспечение заключения не менее 8 договоров купли-продажи и аренды земельных участков по итогам торгов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>- ежегодное проведение мероприятий по выполнению кадастровых работ в соответствии с потребностью отчетного года в отношении не менее 7 объектов;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 xml:space="preserve">- обеспечение заключения в соответствии с действующим законодательством Российской Федерации не менее 25 договоров купли-продажи земельных участков; </w:t>
      </w:r>
    </w:p>
    <w:p w:rsidR="00311774" w:rsidRPr="00650D3E" w:rsidRDefault="00311774" w:rsidP="0031177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50D3E">
        <w:rPr>
          <w:sz w:val="26"/>
          <w:szCs w:val="26"/>
        </w:rPr>
        <w:t>- снижение величины дебиторской задолженности по аренде муниципального имущества на 37% ежегодно.</w:t>
      </w:r>
    </w:p>
    <w:p w:rsidR="00311774" w:rsidRDefault="00311774" w:rsidP="003117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311774" w:rsidRPr="0066383A" w:rsidRDefault="00311774" w:rsidP="0031177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8. Риски реализации муниципальной программы</w:t>
      </w:r>
    </w:p>
    <w:p w:rsidR="00311774" w:rsidRDefault="00311774" w:rsidP="00311774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311774" w:rsidRPr="0066383A" w:rsidRDefault="00311774" w:rsidP="00311774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lastRenderedPageBreak/>
        <w:t>- риски, связанные с изменением бюджетного, торгового, налогового законодательства;</w:t>
      </w:r>
    </w:p>
    <w:p w:rsidR="00311774" w:rsidRPr="0066383A" w:rsidRDefault="00311774" w:rsidP="00311774">
      <w:pPr>
        <w:pStyle w:val="af1"/>
        <w:ind w:firstLine="540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311774" w:rsidRPr="0066383A" w:rsidRDefault="00311774" w:rsidP="00311774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311774" w:rsidRPr="0066383A" w:rsidRDefault="00311774" w:rsidP="00311774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311774" w:rsidRDefault="00311774" w:rsidP="00311774">
      <w:pPr>
        <w:pStyle w:val="af1"/>
        <w:contextualSpacing/>
        <w:jc w:val="both"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311774" w:rsidRPr="00D74078" w:rsidRDefault="00311774" w:rsidP="00311774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>
        <w:rPr>
          <w:b/>
          <w:sz w:val="26"/>
          <w:szCs w:val="26"/>
        </w:rPr>
        <w:t>муниципальной п</w:t>
      </w:r>
      <w:r w:rsidRPr="00D74078">
        <w:rPr>
          <w:b/>
          <w:sz w:val="26"/>
          <w:szCs w:val="26"/>
        </w:rPr>
        <w:t>рограммы</w:t>
      </w:r>
    </w:p>
    <w:p w:rsidR="00311774" w:rsidRPr="004E2337" w:rsidRDefault="00311774" w:rsidP="00311774">
      <w:pPr>
        <w:keepNext/>
        <w:autoSpaceDE w:val="0"/>
        <w:autoSpaceDN w:val="0"/>
        <w:adjustRightInd w:val="0"/>
        <w:ind w:firstLine="707"/>
        <w:jc w:val="center"/>
        <w:outlineLvl w:val="1"/>
        <w:rPr>
          <w:sz w:val="26"/>
          <w:szCs w:val="26"/>
        </w:rPr>
      </w:pPr>
    </w:p>
    <w:p w:rsidR="00311774" w:rsidRPr="004A5E36" w:rsidRDefault="00311774" w:rsidP="00311774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>Управление и контроль за реализацией муниципальной программы осуществляет ответственный исполнитель программы совместно с соисполнителями программы.</w:t>
      </w:r>
    </w:p>
    <w:p w:rsidR="00311774" w:rsidRPr="004A5E36" w:rsidRDefault="00311774" w:rsidP="00311774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A5E36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42125E">
        <w:rPr>
          <w:sz w:val="26"/>
          <w:szCs w:val="26"/>
        </w:rPr>
        <w:t>результатов (</w:t>
      </w:r>
      <w:hyperlink w:anchor="sub_1400" w:history="1">
        <w:r w:rsidR="00194269">
          <w:rPr>
            <w:rStyle w:val="a7"/>
            <w:b w:val="0"/>
          </w:rPr>
          <w:t>приложение</w:t>
        </w:r>
        <w:r w:rsidRPr="0042125E">
          <w:rPr>
            <w:rStyle w:val="a7"/>
            <w:b w:val="0"/>
          </w:rPr>
          <w:t xml:space="preserve"> </w:t>
        </w:r>
      </w:hyperlink>
      <w:r w:rsidRPr="0042125E">
        <w:rPr>
          <w:rStyle w:val="a7"/>
          <w:b w:val="0"/>
        </w:rPr>
        <w:t>2</w:t>
      </w:r>
      <w:r w:rsidRPr="0042125E">
        <w:rPr>
          <w:sz w:val="26"/>
          <w:szCs w:val="26"/>
        </w:rPr>
        <w:t>).</w:t>
      </w:r>
      <w:bookmarkStart w:id="3" w:name="sub_1758"/>
      <w:r w:rsidRPr="004A5E36">
        <w:rPr>
          <w:sz w:val="26"/>
          <w:szCs w:val="26"/>
        </w:rPr>
        <w:t xml:space="preserve"> 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Ответственный исполните</w:t>
      </w:r>
      <w:bookmarkEnd w:id="3"/>
      <w:r w:rsidRPr="004A5E36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4A5E36">
        <w:rPr>
          <w:sz w:val="26"/>
          <w:szCs w:val="26"/>
          <w:lang w:val="en-US"/>
        </w:rPr>
        <w:t>IV</w:t>
      </w:r>
      <w:r w:rsidRPr="004A5E36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4D0C9E">
        <w:rPr>
          <w:b/>
          <w:sz w:val="26"/>
          <w:szCs w:val="26"/>
        </w:rPr>
        <w:t>(</w:t>
      </w:r>
      <w:hyperlink w:anchor="sub_1700" w:history="1">
        <w:r w:rsidR="00194269">
          <w:rPr>
            <w:rStyle w:val="a7"/>
            <w:b w:val="0"/>
          </w:rPr>
          <w:t>приложение</w:t>
        </w:r>
        <w:r w:rsidRPr="0042125E">
          <w:rPr>
            <w:rStyle w:val="a7"/>
            <w:b w:val="0"/>
          </w:rPr>
          <w:t xml:space="preserve"> </w:t>
        </w:r>
      </w:hyperlink>
      <w:r w:rsidRPr="0042125E">
        <w:rPr>
          <w:rStyle w:val="a7"/>
          <w:b w:val="0"/>
        </w:rPr>
        <w:t>4</w:t>
      </w:r>
      <w:r w:rsidRPr="0042125E">
        <w:rPr>
          <w:sz w:val="26"/>
          <w:szCs w:val="26"/>
        </w:rPr>
        <w:t>).</w:t>
      </w:r>
      <w:r w:rsidRPr="004A5E36">
        <w:rPr>
          <w:sz w:val="26"/>
          <w:szCs w:val="26"/>
        </w:rPr>
        <w:t xml:space="preserve"> 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Соисполнители: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4" w:name="sub_1792"/>
      <w:r w:rsidRPr="004A5E36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5" w:name="sub_1793"/>
      <w:bookmarkEnd w:id="4"/>
      <w:r w:rsidRPr="004A5E36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6" w:name="sub_1794"/>
      <w:bookmarkEnd w:id="5"/>
      <w:r w:rsidRPr="004A5E36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194269" w:rsidRDefault="00311774" w:rsidP="00194269">
      <w:pPr>
        <w:ind w:firstLine="720"/>
        <w:contextualSpacing/>
        <w:jc w:val="both"/>
        <w:rPr>
          <w:sz w:val="26"/>
          <w:szCs w:val="26"/>
        </w:rPr>
      </w:pPr>
      <w:bookmarkStart w:id="7" w:name="sub_1795"/>
      <w:bookmarkEnd w:id="6"/>
      <w:r w:rsidRPr="004A5E36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  <w:bookmarkEnd w:id="7"/>
    </w:p>
    <w:p w:rsidR="00194269" w:rsidRDefault="00311774" w:rsidP="00194269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. </w:t>
      </w:r>
      <w:bookmarkStart w:id="8" w:name="sub_1759"/>
    </w:p>
    <w:p w:rsidR="00194269" w:rsidRDefault="00311774" w:rsidP="00194269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ации Орджоникидзевского района  в информационно-телекоммуникационной сети «Интернет» не позднее 01 мая текущего финансового года.</w:t>
      </w:r>
    </w:p>
    <w:p w:rsidR="00F06E1C" w:rsidRDefault="00311774" w:rsidP="00194269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Годовой отчет содержит:</w:t>
      </w:r>
      <w:bookmarkStart w:id="9" w:name="sub_1762"/>
      <w:bookmarkEnd w:id="8"/>
      <w:r w:rsidRPr="004A5E36">
        <w:rPr>
          <w:sz w:val="26"/>
          <w:szCs w:val="26"/>
        </w:rPr>
        <w:t xml:space="preserve">- информацию о реализации муниципальной программы </w:t>
      </w:r>
      <w:r w:rsidRPr="004A5E36">
        <w:rPr>
          <w:b/>
          <w:sz w:val="26"/>
          <w:szCs w:val="26"/>
        </w:rPr>
        <w:t>(</w:t>
      </w:r>
      <w:hyperlink w:anchor="sub_1500" w:history="1">
        <w:r w:rsidR="00194269">
          <w:rPr>
            <w:rStyle w:val="a7"/>
            <w:b w:val="0"/>
          </w:rPr>
          <w:t>приложение</w:t>
        </w:r>
        <w:r w:rsidRPr="0042125E">
          <w:rPr>
            <w:rStyle w:val="a7"/>
            <w:b w:val="0"/>
          </w:rPr>
          <w:t xml:space="preserve"> </w:t>
        </w:r>
      </w:hyperlink>
      <w:r w:rsidRPr="0042125E">
        <w:rPr>
          <w:rStyle w:val="a7"/>
          <w:b w:val="0"/>
        </w:rPr>
        <w:t>3</w:t>
      </w:r>
      <w:r w:rsidRPr="0042125E">
        <w:rPr>
          <w:sz w:val="26"/>
          <w:szCs w:val="26"/>
        </w:rPr>
        <w:t>);</w:t>
      </w:r>
      <w:bookmarkStart w:id="10" w:name="sub_1783"/>
      <w:bookmarkEnd w:id="9"/>
    </w:p>
    <w:p w:rsidR="00311774" w:rsidRPr="004A5E36" w:rsidRDefault="00311774" w:rsidP="00194269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lastRenderedPageBreak/>
        <w:t>- пояснительную записку о реализации муниципальной программы, которая должна содержать: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11" w:name="sub_1763"/>
      <w:bookmarkEnd w:id="10"/>
      <w:r w:rsidRPr="004A5E36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End w:id="11"/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</w:t>
      </w:r>
      <w:r w:rsidR="00F06E1C">
        <w:rPr>
          <w:sz w:val="26"/>
          <w:szCs w:val="26"/>
        </w:rPr>
        <w:t xml:space="preserve">приложение </w:t>
      </w:r>
      <w:r w:rsidRPr="0042125E">
        <w:rPr>
          <w:sz w:val="26"/>
          <w:szCs w:val="26"/>
        </w:rPr>
        <w:t xml:space="preserve"> 5);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12" w:name="sub_1767"/>
      <w:r w:rsidRPr="004A5E36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311774" w:rsidRPr="004A5E36" w:rsidRDefault="00311774" w:rsidP="00311774">
      <w:pPr>
        <w:ind w:firstLine="720"/>
        <w:contextualSpacing/>
        <w:jc w:val="both"/>
        <w:rPr>
          <w:sz w:val="26"/>
          <w:szCs w:val="26"/>
        </w:rPr>
      </w:pPr>
      <w:bookmarkStart w:id="13" w:name="sub_1770"/>
      <w:bookmarkEnd w:id="12"/>
      <w:r w:rsidRPr="004A5E36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3"/>
      <w:r w:rsidRPr="004A5E36">
        <w:rPr>
          <w:sz w:val="26"/>
          <w:szCs w:val="26"/>
        </w:rPr>
        <w:t>.</w:t>
      </w:r>
    </w:p>
    <w:p w:rsidR="00311774" w:rsidRDefault="00311774" w:rsidP="00311774">
      <w:pPr>
        <w:ind w:firstLine="720"/>
        <w:contextualSpacing/>
        <w:jc w:val="both"/>
        <w:rPr>
          <w:sz w:val="26"/>
          <w:szCs w:val="26"/>
        </w:rPr>
      </w:pPr>
      <w:r w:rsidRPr="004A5E36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311774" w:rsidRDefault="00311774" w:rsidP="00311774">
      <w:pPr>
        <w:ind w:firstLine="720"/>
        <w:contextualSpacing/>
        <w:jc w:val="both"/>
        <w:rPr>
          <w:sz w:val="26"/>
          <w:szCs w:val="26"/>
        </w:rPr>
      </w:pPr>
    </w:p>
    <w:p w:rsidR="00311774" w:rsidRDefault="00311774" w:rsidP="00311774">
      <w:pPr>
        <w:ind w:firstLine="720"/>
        <w:contextualSpacing/>
        <w:jc w:val="both"/>
        <w:rPr>
          <w:sz w:val="26"/>
          <w:szCs w:val="26"/>
        </w:rPr>
      </w:pPr>
    </w:p>
    <w:p w:rsidR="00F06E1C" w:rsidRDefault="00F06E1C" w:rsidP="00311774">
      <w:pPr>
        <w:ind w:firstLine="720"/>
        <w:contextualSpacing/>
        <w:jc w:val="both"/>
        <w:rPr>
          <w:sz w:val="26"/>
          <w:szCs w:val="26"/>
        </w:rPr>
      </w:pPr>
    </w:p>
    <w:p w:rsidR="00311774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рджоникидзевского района                                                             Т.А. Будникова</w:t>
      </w: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Pr="00945F3D" w:rsidRDefault="00311774" w:rsidP="00311774">
      <w:pPr>
        <w:ind w:left="5245"/>
        <w:rPr>
          <w:sz w:val="26"/>
          <w:szCs w:val="26"/>
        </w:rPr>
      </w:pPr>
    </w:p>
    <w:p w:rsidR="00311774" w:rsidRDefault="00F06E1C" w:rsidP="00F06E1C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 1</w:t>
      </w:r>
      <w:r w:rsidR="00311774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 программе</w:t>
      </w:r>
    </w:p>
    <w:p w:rsidR="00F06E1C" w:rsidRPr="00C60982" w:rsidRDefault="00F06E1C" w:rsidP="00F06E1C">
      <w:pPr>
        <w:ind w:left="5245"/>
        <w:rPr>
          <w:sz w:val="26"/>
          <w:szCs w:val="26"/>
        </w:rPr>
      </w:pPr>
    </w:p>
    <w:p w:rsidR="00F06E1C" w:rsidRDefault="00311774" w:rsidP="00F06E1C">
      <w:pPr>
        <w:pStyle w:val="ConsPlusTitle"/>
        <w:widowControl/>
        <w:spacing w:after="120"/>
        <w:ind w:left="7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06E1C">
        <w:rPr>
          <w:rFonts w:ascii="Times New Roman" w:hAnsi="Times New Roman" w:cs="Times New Roman"/>
          <w:sz w:val="26"/>
          <w:szCs w:val="26"/>
        </w:rPr>
        <w:t xml:space="preserve">программных мероприятий </w:t>
      </w:r>
    </w:p>
    <w:p w:rsidR="00311774" w:rsidRPr="005801D8" w:rsidRDefault="00F06E1C" w:rsidP="00F06E1C">
      <w:pPr>
        <w:pStyle w:val="ConsPlusTitle"/>
        <w:widowControl/>
        <w:spacing w:after="120"/>
        <w:ind w:left="7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519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0"/>
        <w:gridCol w:w="184"/>
        <w:gridCol w:w="51"/>
        <w:gridCol w:w="2296"/>
        <w:gridCol w:w="45"/>
        <w:gridCol w:w="807"/>
        <w:gridCol w:w="43"/>
        <w:gridCol w:w="85"/>
        <w:gridCol w:w="875"/>
        <w:gridCol w:w="794"/>
        <w:gridCol w:w="59"/>
        <w:gridCol w:w="671"/>
        <w:gridCol w:w="22"/>
        <w:gridCol w:w="12"/>
        <w:gridCol w:w="6"/>
        <w:gridCol w:w="10"/>
        <w:gridCol w:w="673"/>
        <w:gridCol w:w="146"/>
        <w:gridCol w:w="26"/>
        <w:gridCol w:w="727"/>
        <w:gridCol w:w="22"/>
        <w:gridCol w:w="1968"/>
      </w:tblGrid>
      <w:tr w:rsidR="009144B4" w:rsidTr="00997484">
        <w:trPr>
          <w:trHeight w:val="299"/>
        </w:trPr>
        <w:tc>
          <w:tcPr>
            <w:tcW w:w="392" w:type="pct"/>
            <w:gridSpan w:val="2"/>
            <w:vMerge w:val="restart"/>
            <w:vAlign w:val="center"/>
          </w:tcPr>
          <w:p w:rsidR="00311774" w:rsidRDefault="0031177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180" w:type="pct"/>
            <w:gridSpan w:val="3"/>
            <w:vMerge w:val="restart"/>
            <w:vAlign w:val="center"/>
          </w:tcPr>
          <w:p w:rsidR="00311774" w:rsidRDefault="0031177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455" w:type="pct"/>
            <w:gridSpan w:val="16"/>
            <w:vAlign w:val="center"/>
          </w:tcPr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 годам, </w:t>
            </w:r>
          </w:p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72" w:type="pct"/>
            <w:tcBorders>
              <w:bottom w:val="nil"/>
            </w:tcBorders>
            <w:vAlign w:val="center"/>
          </w:tcPr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311774" w:rsidRDefault="0031177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, соисполнитель</w:t>
            </w:r>
          </w:p>
        </w:tc>
      </w:tr>
      <w:tr w:rsidR="008A4809" w:rsidTr="00997484">
        <w:trPr>
          <w:trHeight w:val="113"/>
        </w:trPr>
        <w:tc>
          <w:tcPr>
            <w:tcW w:w="392" w:type="pct"/>
            <w:gridSpan w:val="2"/>
            <w:vMerge/>
            <w:vAlign w:val="center"/>
          </w:tcPr>
          <w:p w:rsidR="00311774" w:rsidRDefault="00311774" w:rsidP="00222BFC">
            <w:pPr>
              <w:rPr>
                <w:bCs/>
                <w:sz w:val="26"/>
                <w:szCs w:val="26"/>
              </w:rPr>
            </w:pPr>
          </w:p>
        </w:tc>
        <w:tc>
          <w:tcPr>
            <w:tcW w:w="1180" w:type="pct"/>
            <w:gridSpan w:val="3"/>
            <w:vMerge/>
            <w:vAlign w:val="center"/>
          </w:tcPr>
          <w:p w:rsidR="00311774" w:rsidRDefault="00311774" w:rsidP="00222BFC">
            <w:pPr>
              <w:rPr>
                <w:bCs/>
                <w:sz w:val="26"/>
                <w:szCs w:val="26"/>
              </w:rPr>
            </w:pPr>
          </w:p>
        </w:tc>
        <w:tc>
          <w:tcPr>
            <w:tcW w:w="397" w:type="pct"/>
            <w:vAlign w:val="center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95" w:type="pct"/>
            <w:gridSpan w:val="3"/>
            <w:vAlign w:val="center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392" w:type="pct"/>
            <w:vAlign w:val="center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360" w:type="pct"/>
            <w:gridSpan w:val="2"/>
            <w:vAlign w:val="center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357" w:type="pct"/>
            <w:gridSpan w:val="5"/>
            <w:vAlign w:val="center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7</w:t>
            </w:r>
          </w:p>
        </w:tc>
        <w:tc>
          <w:tcPr>
            <w:tcW w:w="455" w:type="pct"/>
            <w:gridSpan w:val="4"/>
          </w:tcPr>
          <w:p w:rsidR="00311774" w:rsidRDefault="00896332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8</w:t>
            </w:r>
          </w:p>
        </w:tc>
        <w:tc>
          <w:tcPr>
            <w:tcW w:w="972" w:type="pct"/>
            <w:tcBorders>
              <w:top w:val="nil"/>
            </w:tcBorders>
            <w:vAlign w:val="center"/>
          </w:tcPr>
          <w:p w:rsidR="00311774" w:rsidRDefault="0031177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11774" w:rsidTr="00222BFC">
        <w:trPr>
          <w:trHeight w:val="661"/>
        </w:trPr>
        <w:tc>
          <w:tcPr>
            <w:tcW w:w="5000" w:type="pct"/>
            <w:gridSpan w:val="22"/>
          </w:tcPr>
          <w:p w:rsidR="00311774" w:rsidRDefault="00311774" w:rsidP="00222BFC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997484" w:rsidTr="00997484">
        <w:trPr>
          <w:trHeight w:val="661"/>
        </w:trPr>
        <w:tc>
          <w:tcPr>
            <w:tcW w:w="417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155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419" w:type="pct"/>
            <w:gridSpan w:val="2"/>
            <w:vAlign w:val="center"/>
          </w:tcPr>
          <w:p w:rsidR="00997484" w:rsidRDefault="00997484" w:rsidP="00367C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5,</w:t>
            </w:r>
            <w:r w:rsidR="00367CC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73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0,0</w:t>
            </w:r>
          </w:p>
        </w:tc>
        <w:tc>
          <w:tcPr>
            <w:tcW w:w="39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</w:tcPr>
          <w:p w:rsidR="00997484" w:rsidRDefault="00997484" w:rsidP="00466385">
            <w:pPr>
              <w:jc w:val="center"/>
            </w:pPr>
          </w:p>
          <w:p w:rsidR="00997484" w:rsidRPr="00CE7A66" w:rsidRDefault="00997484" w:rsidP="00466385">
            <w:pPr>
              <w:jc w:val="center"/>
            </w:pPr>
          </w:p>
          <w:p w:rsidR="00997484" w:rsidRPr="00CE7A66" w:rsidRDefault="00997484" w:rsidP="00466385">
            <w:pPr>
              <w:jc w:val="center"/>
            </w:pPr>
          </w:p>
          <w:p w:rsidR="00997484" w:rsidRPr="00CE7A66" w:rsidRDefault="00997484" w:rsidP="00466385">
            <w:pPr>
              <w:jc w:val="center"/>
            </w:pPr>
          </w:p>
          <w:p w:rsidR="00997484" w:rsidRDefault="00997484" w:rsidP="00466385">
            <w:pPr>
              <w:jc w:val="center"/>
            </w:pPr>
          </w:p>
          <w:p w:rsidR="00997484" w:rsidRDefault="00997484" w:rsidP="00466385">
            <w:pPr>
              <w:jc w:val="center"/>
            </w:pPr>
          </w:p>
          <w:p w:rsidR="00997484" w:rsidRPr="00CE7A66" w:rsidRDefault="00997484" w:rsidP="00466385">
            <w:pPr>
              <w:jc w:val="center"/>
              <w:rPr>
                <w:sz w:val="26"/>
                <w:szCs w:val="26"/>
              </w:rPr>
            </w:pPr>
            <w:r w:rsidRPr="00CE7A66">
              <w:rPr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997484" w:rsidRPr="00CE7A66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417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155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419" w:type="pct"/>
            <w:gridSpan w:val="2"/>
            <w:vAlign w:val="center"/>
          </w:tcPr>
          <w:p w:rsidR="00997484" w:rsidRDefault="00997484" w:rsidP="009974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,0</w:t>
            </w:r>
          </w:p>
        </w:tc>
        <w:tc>
          <w:tcPr>
            <w:tcW w:w="473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39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417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155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419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,</w:t>
            </w:r>
            <w:r w:rsidR="00367CC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73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39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7" w:type="pct"/>
            <w:gridSpan w:val="4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0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44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11774" w:rsidTr="00222BFC">
        <w:trPr>
          <w:trHeight w:val="661"/>
        </w:trPr>
        <w:tc>
          <w:tcPr>
            <w:tcW w:w="5000" w:type="pct"/>
            <w:gridSpan w:val="22"/>
          </w:tcPr>
          <w:p w:rsidR="00311774" w:rsidRDefault="00311774" w:rsidP="00222BFC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</w:t>
            </w:r>
          </w:p>
        </w:tc>
      </w:tr>
      <w:tr w:rsidR="00997484" w:rsidTr="00997484">
        <w:trPr>
          <w:trHeight w:val="661"/>
        </w:trPr>
        <w:tc>
          <w:tcPr>
            <w:tcW w:w="392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157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92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157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е рыночной стоимости ставки арендной платы на объекты, 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21" w:type="pct"/>
            <w:gridSpan w:val="2"/>
            <w:vAlign w:val="center"/>
          </w:tcPr>
          <w:p w:rsidR="00997484" w:rsidRPr="00D94F57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997484" w:rsidRPr="00FB0685" w:rsidRDefault="00997484" w:rsidP="00466385">
            <w:pPr>
              <w:jc w:val="center"/>
              <w:rPr>
                <w:sz w:val="26"/>
                <w:szCs w:val="26"/>
              </w:rPr>
            </w:pPr>
            <w:r w:rsidRPr="00FB0685"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997484" w:rsidRPr="00FB0685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97484" w:rsidRPr="00FB0685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92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1157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92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157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основных средств, в том числе  цифровой техники 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92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157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42" w:type="pct"/>
            <w:gridSpan w:val="2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8" w:type="pct"/>
            <w:gridSpan w:val="5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2" w:type="pct"/>
            <w:gridSpan w:val="2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11774" w:rsidTr="00222BFC">
        <w:trPr>
          <w:trHeight w:val="661"/>
        </w:trPr>
        <w:tc>
          <w:tcPr>
            <w:tcW w:w="5000" w:type="pct"/>
            <w:gridSpan w:val="22"/>
          </w:tcPr>
          <w:p w:rsidR="00311774" w:rsidRDefault="00311774" w:rsidP="00222BFC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кущ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капитальному и текущему ремонту объектов муниципального имущества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4F5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, в том числе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89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22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монт здания</w:t>
            </w:r>
          </w:p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483" w:type="pct"/>
            <w:gridSpan w:val="4"/>
            <w:vAlign w:val="center"/>
          </w:tcPr>
          <w:p w:rsidR="00997484" w:rsidRPr="002F3579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44,75</w:t>
            </w:r>
          </w:p>
        </w:tc>
        <w:tc>
          <w:tcPr>
            <w:tcW w:w="432" w:type="pct"/>
            <w:vAlign w:val="center"/>
          </w:tcPr>
          <w:p w:rsidR="00997484" w:rsidRPr="002F3579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5,0</w:t>
            </w:r>
          </w:p>
        </w:tc>
        <w:tc>
          <w:tcPr>
            <w:tcW w:w="421" w:type="pct"/>
            <w:gridSpan w:val="2"/>
            <w:vAlign w:val="center"/>
          </w:tcPr>
          <w:p w:rsidR="00997484" w:rsidRPr="002F3579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222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837070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7070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837070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837070" w:rsidRDefault="0099748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ходы на содержание движимого и недвижим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483" w:type="pct"/>
            <w:gridSpan w:val="4"/>
            <w:vAlign w:val="center"/>
          </w:tcPr>
          <w:p w:rsidR="00997484" w:rsidRDefault="00997484" w:rsidP="00F13A4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0,0</w:t>
            </w:r>
          </w:p>
        </w:tc>
        <w:tc>
          <w:tcPr>
            <w:tcW w:w="432" w:type="pct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Pr="00265B6B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Pr="00265B6B" w:rsidRDefault="00997484" w:rsidP="0046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Pr="00265B6B" w:rsidRDefault="00997484" w:rsidP="00222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997484" w:rsidTr="00997484">
        <w:trPr>
          <w:trHeight w:val="533"/>
        </w:trPr>
        <w:tc>
          <w:tcPr>
            <w:tcW w:w="301" w:type="pct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8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2F3579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483" w:type="pct"/>
            <w:gridSpan w:val="4"/>
            <w:vAlign w:val="center"/>
          </w:tcPr>
          <w:p w:rsidR="00997484" w:rsidRPr="002F3579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64,75</w:t>
            </w:r>
          </w:p>
        </w:tc>
        <w:tc>
          <w:tcPr>
            <w:tcW w:w="432" w:type="pct"/>
            <w:vAlign w:val="center"/>
          </w:tcPr>
          <w:p w:rsidR="00997484" w:rsidRPr="002F3579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5,0</w:t>
            </w:r>
          </w:p>
        </w:tc>
        <w:tc>
          <w:tcPr>
            <w:tcW w:w="421" w:type="pct"/>
            <w:gridSpan w:val="2"/>
            <w:vAlign w:val="center"/>
          </w:tcPr>
          <w:p w:rsidR="00997484" w:rsidRPr="002F3579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4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2" w:type="pct"/>
            <w:gridSpan w:val="4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70" w:type="pct"/>
            <w:gridSpan w:val="2"/>
            <w:vAlign w:val="center"/>
          </w:tcPr>
          <w:p w:rsidR="00997484" w:rsidRDefault="00997484" w:rsidP="009144B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72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11774" w:rsidTr="00222BFC">
        <w:trPr>
          <w:trHeight w:val="661"/>
        </w:trPr>
        <w:tc>
          <w:tcPr>
            <w:tcW w:w="5000" w:type="pct"/>
            <w:gridSpan w:val="22"/>
          </w:tcPr>
          <w:p w:rsidR="00311774" w:rsidRDefault="00311774" w:rsidP="00222BFC">
            <w:pPr>
              <w:pStyle w:val="ConsPlusTitle"/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Формирование и постановка на государственный кадастровый учет земельных участков для вовлечения их в хозяйственный оборот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.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C900F1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997484">
              <w:rPr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2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r>
              <w:rPr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Технокад -муниципалитет»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RPr="0052566E" w:rsidTr="00997484">
        <w:trPr>
          <w:trHeight w:val="661"/>
        </w:trPr>
        <w:tc>
          <w:tcPr>
            <w:tcW w:w="301" w:type="pct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документов территориального планирова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в том числе местные нормативы градостроительного проектирования</w:t>
            </w:r>
          </w:p>
        </w:tc>
        <w:tc>
          <w:tcPr>
            <w:tcW w:w="420" w:type="pct"/>
            <w:gridSpan w:val="2"/>
            <w:vAlign w:val="center"/>
          </w:tcPr>
          <w:p w:rsidR="00997484" w:rsidRPr="0052566E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997484" w:rsidRPr="00632FA9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75,0</w:t>
            </w:r>
          </w:p>
        </w:tc>
        <w:tc>
          <w:tcPr>
            <w:tcW w:w="421" w:type="pct"/>
            <w:gridSpan w:val="2"/>
            <w:vAlign w:val="center"/>
          </w:tcPr>
          <w:p w:rsidR="00997484" w:rsidRPr="0052566E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Pr="0052566E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Pr="0052566E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66E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97484" w:rsidRPr="0052566E" w:rsidTr="00997484">
        <w:trPr>
          <w:trHeight w:val="661"/>
        </w:trPr>
        <w:tc>
          <w:tcPr>
            <w:tcW w:w="301" w:type="pct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4</w:t>
            </w:r>
          </w:p>
        </w:tc>
        <w:tc>
          <w:tcPr>
            <w:tcW w:w="1249" w:type="pct"/>
            <w:gridSpan w:val="3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ведение комплексных кадастровых работ</w:t>
            </w:r>
          </w:p>
        </w:tc>
        <w:tc>
          <w:tcPr>
            <w:tcW w:w="420" w:type="pct"/>
            <w:gridSpan w:val="2"/>
            <w:vAlign w:val="center"/>
          </w:tcPr>
          <w:p w:rsidR="00997484" w:rsidRPr="0052566E" w:rsidRDefault="00997484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Pr="0052566E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Pr="0052566E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Pr="0052566E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имущества Администраци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рджоникидзевского района</w:t>
            </w: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5</w:t>
            </w: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C900F1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997484">
              <w:rPr>
                <w:rFonts w:ascii="Times New Roman" w:hAnsi="Times New Roman" w:cs="Times New Roman"/>
                <w:b w:val="0"/>
                <w:sz w:val="26"/>
                <w:szCs w:val="26"/>
              </w:rPr>
              <w:t>43,0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20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97484" w:rsidTr="00997484">
        <w:trPr>
          <w:trHeight w:val="661"/>
        </w:trPr>
        <w:tc>
          <w:tcPr>
            <w:tcW w:w="301" w:type="pct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49" w:type="pct"/>
            <w:gridSpan w:val="3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420" w:type="pct"/>
            <w:gridSpan w:val="2"/>
            <w:vAlign w:val="center"/>
          </w:tcPr>
          <w:p w:rsidR="00997484" w:rsidRDefault="00C900F1" w:rsidP="00F13A4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997484">
              <w:rPr>
                <w:rFonts w:ascii="Times New Roman" w:hAnsi="Times New Roman" w:cs="Times New Roman"/>
                <w:b w:val="0"/>
                <w:sz w:val="26"/>
                <w:szCs w:val="26"/>
              </w:rPr>
              <w:t>32,</w:t>
            </w:r>
            <w:r w:rsidR="00367CCF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495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75,0</w:t>
            </w:r>
          </w:p>
        </w:tc>
        <w:tc>
          <w:tcPr>
            <w:tcW w:w="421" w:type="pct"/>
            <w:gridSpan w:val="2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6" w:type="pct"/>
            <w:gridSpan w:val="5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17" w:type="pct"/>
            <w:gridSpan w:val="3"/>
            <w:vAlign w:val="center"/>
          </w:tcPr>
          <w:p w:rsidR="00997484" w:rsidRDefault="0099748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359" w:type="pct"/>
            <w:vAlign w:val="center"/>
          </w:tcPr>
          <w:p w:rsidR="00997484" w:rsidRDefault="00997484" w:rsidP="008A480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83" w:type="pct"/>
            <w:gridSpan w:val="2"/>
            <w:vAlign w:val="center"/>
          </w:tcPr>
          <w:p w:rsidR="00997484" w:rsidRDefault="0099748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144B4" w:rsidTr="00997484">
        <w:trPr>
          <w:trHeight w:val="661"/>
        </w:trPr>
        <w:tc>
          <w:tcPr>
            <w:tcW w:w="301" w:type="pct"/>
            <w:vAlign w:val="center"/>
          </w:tcPr>
          <w:p w:rsidR="009144B4" w:rsidRDefault="009144B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49" w:type="pct"/>
            <w:gridSpan w:val="3"/>
            <w:vAlign w:val="center"/>
          </w:tcPr>
          <w:p w:rsidR="009144B4" w:rsidRPr="0099316B" w:rsidRDefault="009144B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31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420" w:type="pct"/>
            <w:gridSpan w:val="2"/>
            <w:vAlign w:val="center"/>
          </w:tcPr>
          <w:p w:rsidR="009144B4" w:rsidRDefault="009144B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5" w:type="pct"/>
            <w:gridSpan w:val="3"/>
            <w:vAlign w:val="center"/>
          </w:tcPr>
          <w:p w:rsidR="009144B4" w:rsidRDefault="009144B4" w:rsidP="0046638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00,0</w:t>
            </w:r>
          </w:p>
        </w:tc>
        <w:tc>
          <w:tcPr>
            <w:tcW w:w="421" w:type="pct"/>
            <w:gridSpan w:val="2"/>
          </w:tcPr>
          <w:p w:rsidR="009144B4" w:rsidRDefault="009144B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56" w:type="pct"/>
            <w:gridSpan w:val="5"/>
            <w:vAlign w:val="center"/>
          </w:tcPr>
          <w:p w:rsidR="009144B4" w:rsidRDefault="009144B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17" w:type="pct"/>
            <w:gridSpan w:val="3"/>
            <w:vAlign w:val="center"/>
          </w:tcPr>
          <w:p w:rsidR="009144B4" w:rsidRDefault="009144B4" w:rsidP="0046638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59" w:type="pct"/>
            <w:vAlign w:val="center"/>
          </w:tcPr>
          <w:p w:rsidR="009144B4" w:rsidRDefault="009144B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83" w:type="pct"/>
            <w:gridSpan w:val="2"/>
            <w:vAlign w:val="center"/>
          </w:tcPr>
          <w:p w:rsidR="009144B4" w:rsidRDefault="009144B4" w:rsidP="00222BF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11774" w:rsidRDefault="00311774" w:rsidP="00311774">
      <w:pPr>
        <w:widowControl w:val="0"/>
        <w:autoSpaceDE w:val="0"/>
        <w:autoSpaceDN w:val="0"/>
        <w:adjustRightInd w:val="0"/>
        <w:ind w:left="5245"/>
        <w:jc w:val="both"/>
        <w:outlineLvl w:val="1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  <w:sectPr w:rsidR="00311774" w:rsidSect="00194269">
          <w:pgSz w:w="11906" w:h="16838"/>
          <w:pgMar w:top="851" w:right="1134" w:bottom="1701" w:left="1134" w:header="567" w:footer="567" w:gutter="0"/>
          <w:cols w:space="708"/>
          <w:docGrid w:linePitch="360"/>
        </w:sectPr>
      </w:pPr>
    </w:p>
    <w:p w:rsidR="00311774" w:rsidRDefault="00311774" w:rsidP="00311774">
      <w:pPr>
        <w:ind w:left="10490"/>
        <w:rPr>
          <w:sz w:val="26"/>
          <w:szCs w:val="26"/>
          <w:lang w:val="en-US"/>
        </w:rPr>
      </w:pPr>
    </w:p>
    <w:p w:rsidR="00311774" w:rsidRDefault="00C60982" w:rsidP="0031177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11774" w:rsidRDefault="00C60982" w:rsidP="00C60982">
      <w:pPr>
        <w:pStyle w:val="ConsPlusTitle"/>
        <w:widowControl/>
        <w:tabs>
          <w:tab w:val="left" w:pos="10581"/>
        </w:tabs>
        <w:ind w:firstLine="1049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е</w:t>
      </w:r>
    </w:p>
    <w:p w:rsidR="00C60982" w:rsidRDefault="00C60982" w:rsidP="00C60982">
      <w:pPr>
        <w:pStyle w:val="ConsPlusTitle"/>
        <w:widowControl/>
        <w:tabs>
          <w:tab w:val="left" w:pos="10581"/>
        </w:tabs>
        <w:ind w:firstLine="1049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C8">
        <w:rPr>
          <w:rFonts w:ascii="Times New Roman" w:hAnsi="Times New Roman" w:cs="Times New Roman"/>
          <w:sz w:val="28"/>
          <w:szCs w:val="28"/>
        </w:rPr>
        <w:t>муниципальной программы на очередной финансовый год и плановый период</w:t>
      </w: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503" w:type="dxa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1559"/>
        <w:gridCol w:w="1134"/>
        <w:gridCol w:w="2716"/>
        <w:gridCol w:w="1111"/>
        <w:gridCol w:w="993"/>
        <w:gridCol w:w="948"/>
        <w:gridCol w:w="1557"/>
        <w:gridCol w:w="988"/>
        <w:gridCol w:w="1404"/>
      </w:tblGrid>
      <w:tr w:rsidR="00311774" w:rsidTr="001E211D">
        <w:tc>
          <w:tcPr>
            <w:tcW w:w="458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635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тветственный исполнитель (РОГВ/ФИО)</w:t>
            </w:r>
          </w:p>
        </w:tc>
        <w:tc>
          <w:tcPr>
            <w:tcW w:w="1134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Срок реализации (дата)</w:t>
            </w:r>
          </w:p>
        </w:tc>
        <w:tc>
          <w:tcPr>
            <w:tcW w:w="2716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жидаемый результат реализации</w:t>
            </w:r>
          </w:p>
        </w:tc>
        <w:tc>
          <w:tcPr>
            <w:tcW w:w="7001" w:type="dxa"/>
            <w:gridSpan w:val="6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Объем ресурсного обеспечения, тыс. руб.</w:t>
            </w:r>
          </w:p>
        </w:tc>
      </w:tr>
      <w:tr w:rsidR="00311774" w:rsidTr="00CE1EEC">
        <w:tc>
          <w:tcPr>
            <w:tcW w:w="458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5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16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1" w:type="dxa"/>
            <w:vMerge w:val="restart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E64F01">
              <w:rPr>
                <w:rFonts w:ascii="Times New Roman" w:hAnsi="Times New Roman" w:cs="Times New Roman"/>
                <w:b w:val="0"/>
              </w:rPr>
              <w:t>Всего на очередной финансовый год и плановый период</w:t>
            </w:r>
            <w:r w:rsidR="00367CCF">
              <w:rPr>
                <w:rFonts w:ascii="Times New Roman" w:hAnsi="Times New Roman" w:cs="Times New Roman"/>
                <w:b w:val="0"/>
              </w:rPr>
              <w:t xml:space="preserve"> (2025</w:t>
            </w:r>
            <w:r w:rsidR="00C900F1">
              <w:rPr>
                <w:rFonts w:ascii="Times New Roman" w:hAnsi="Times New Roman" w:cs="Times New Roman"/>
                <w:b w:val="0"/>
              </w:rPr>
              <w:t>-2028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890" w:type="dxa"/>
            <w:gridSpan w:val="5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на очередной финансовый год</w:t>
            </w:r>
          </w:p>
        </w:tc>
      </w:tr>
      <w:tr w:rsidR="00311774" w:rsidTr="00CE1EEC">
        <w:tc>
          <w:tcPr>
            <w:tcW w:w="458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5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16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1" w:type="dxa"/>
            <w:vMerge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948" w:type="dxa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льный бюджет</w:t>
            </w:r>
          </w:p>
        </w:tc>
        <w:tc>
          <w:tcPr>
            <w:tcW w:w="1557" w:type="dxa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988" w:type="dxa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йонный бюджет</w:t>
            </w:r>
          </w:p>
        </w:tc>
        <w:tc>
          <w:tcPr>
            <w:tcW w:w="1404" w:type="dxa"/>
          </w:tcPr>
          <w:p w:rsidR="00311774" w:rsidRPr="00E64F01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</w:tr>
      <w:tr w:rsidR="00311774" w:rsidTr="00CE1EEC">
        <w:tc>
          <w:tcPr>
            <w:tcW w:w="458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635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34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716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11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3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48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7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88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04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376E5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311774" w:rsidTr="00CE1EEC">
        <w:tc>
          <w:tcPr>
            <w:tcW w:w="458" w:type="dxa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635" w:type="dxa"/>
          </w:tcPr>
          <w:p w:rsidR="00311774" w:rsidRPr="002A25DA" w:rsidRDefault="00311774" w:rsidP="00222BFC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A25DA">
              <w:rPr>
                <w:rFonts w:ascii="Times New Roman" w:hAnsi="Times New Roman" w:cs="Times New Roman"/>
                <w:b w:val="0"/>
              </w:rPr>
              <w:t>Программа «Управление муниципальным имуществом муниципального образования Орджоникидзевский район»</w:t>
            </w:r>
          </w:p>
        </w:tc>
        <w:tc>
          <w:tcPr>
            <w:tcW w:w="1559" w:type="dxa"/>
          </w:tcPr>
          <w:p w:rsidR="00311774" w:rsidRPr="002A25DA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2A25DA">
              <w:rPr>
                <w:rFonts w:ascii="Times New Roman" w:hAnsi="Times New Roman" w:cs="Times New Roman"/>
                <w:b w:val="0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1134" w:type="dxa"/>
            <w:vAlign w:val="center"/>
          </w:tcPr>
          <w:p w:rsidR="00311774" w:rsidRPr="002A25DA" w:rsidRDefault="00466385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3</w:t>
            </w:r>
            <w:r w:rsidR="00311774" w:rsidRPr="002A25DA">
              <w:rPr>
                <w:rFonts w:ascii="Times New Roman" w:hAnsi="Times New Roman" w:cs="Times New Roman"/>
                <w:b w:val="0"/>
              </w:rPr>
              <w:t>-202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716" w:type="dxa"/>
            <w:vAlign w:val="center"/>
          </w:tcPr>
          <w:p w:rsidR="00311774" w:rsidRPr="002A25DA" w:rsidRDefault="00311774" w:rsidP="00222BFC">
            <w:pPr>
              <w:pStyle w:val="ConsPlusNonformat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A25DA">
              <w:rPr>
                <w:rFonts w:ascii="Times New Roman" w:hAnsi="Times New Roman" w:cs="Times New Roman"/>
              </w:rPr>
              <w:t>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5DA">
              <w:rPr>
                <w:rFonts w:ascii="Times New Roman" w:hAnsi="Times New Roman" w:cs="Times New Roman"/>
              </w:rPr>
              <w:t>Увеличение поступлений в районный бюджет муниципального образования Орджоникидзевский район, полученных от использования муниципального имущества и земельных участков, вовлеченных в хозяйственный оборо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25DA">
              <w:rPr>
                <w:rFonts w:ascii="Times New Roman" w:hAnsi="Times New Roman" w:cs="Times New Roman"/>
              </w:rPr>
              <w:t xml:space="preserve">Содержание, текущий и </w:t>
            </w:r>
            <w:r w:rsidRPr="002A25DA">
              <w:rPr>
                <w:rFonts w:ascii="Times New Roman" w:hAnsi="Times New Roman" w:cs="Times New Roman"/>
              </w:rPr>
              <w:lastRenderedPageBreak/>
              <w:t>капитальный ремонт муниципального нежилого и жилого фонда для поддержания его в безаварийном и технически исправном состоянии (работы и услуги по содерж</w:t>
            </w:r>
            <w:r>
              <w:rPr>
                <w:rFonts w:ascii="Times New Roman" w:hAnsi="Times New Roman" w:cs="Times New Roman"/>
              </w:rPr>
              <w:t>анию муниципального имущества).</w:t>
            </w:r>
            <w:r w:rsidRPr="002A25DA">
              <w:rPr>
                <w:rFonts w:ascii="Times New Roman" w:hAnsi="Times New Roman" w:cs="Times New Roman"/>
              </w:rPr>
              <w:t>Формирование и постановка на государственный кадастровый учет земельных участков для вовлечения их в хозяйственный оборот</w:t>
            </w:r>
          </w:p>
        </w:tc>
        <w:tc>
          <w:tcPr>
            <w:tcW w:w="1111" w:type="dxa"/>
            <w:vAlign w:val="center"/>
          </w:tcPr>
          <w:p w:rsidR="00311774" w:rsidRPr="008376E5" w:rsidRDefault="00C900F1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311774" w:rsidRPr="008376E5" w:rsidRDefault="00896332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8" w:type="dxa"/>
            <w:vAlign w:val="center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7" w:type="dxa"/>
            <w:vAlign w:val="center"/>
          </w:tcPr>
          <w:p w:rsidR="00311774" w:rsidRPr="008376E5" w:rsidRDefault="00C900F1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88" w:type="dxa"/>
            <w:vAlign w:val="center"/>
          </w:tcPr>
          <w:p w:rsidR="00311774" w:rsidRPr="008376E5" w:rsidRDefault="00C900F1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404" w:type="dxa"/>
            <w:vAlign w:val="center"/>
          </w:tcPr>
          <w:p w:rsidR="00311774" w:rsidRPr="008376E5" w:rsidRDefault="00311774" w:rsidP="00222BFC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1774" w:rsidRDefault="00311774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0982" w:rsidRDefault="00C60982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0982" w:rsidRDefault="00C60982" w:rsidP="0031177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0982" w:rsidRDefault="00C60982" w:rsidP="00311774">
      <w:pPr>
        <w:ind w:left="1034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  <w:r w:rsidR="006628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</w:p>
    <w:p w:rsidR="00311774" w:rsidRDefault="00C60982" w:rsidP="00311774">
      <w:pPr>
        <w:ind w:left="10348"/>
        <w:rPr>
          <w:sz w:val="26"/>
          <w:szCs w:val="26"/>
        </w:rPr>
      </w:pPr>
      <w:r>
        <w:rPr>
          <w:sz w:val="26"/>
          <w:szCs w:val="26"/>
        </w:rPr>
        <w:t>муниципальной программе</w:t>
      </w:r>
    </w:p>
    <w:p w:rsidR="00311774" w:rsidRPr="00F537F5" w:rsidRDefault="00311774" w:rsidP="00311774">
      <w:pPr>
        <w:ind w:left="10348"/>
        <w:rPr>
          <w:sz w:val="26"/>
          <w:szCs w:val="26"/>
        </w:rPr>
      </w:pPr>
      <w:r w:rsidRPr="00674BB5">
        <w:rPr>
          <w:b/>
          <w:sz w:val="26"/>
          <w:szCs w:val="26"/>
        </w:rPr>
        <w:t xml:space="preserve"> </w:t>
      </w:r>
    </w:p>
    <w:p w:rsidR="00311774" w:rsidRDefault="00311774" w:rsidP="0031177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1774" w:rsidRPr="001065F7" w:rsidRDefault="00311774" w:rsidP="00311774">
      <w:pPr>
        <w:pStyle w:val="1"/>
        <w:jc w:val="center"/>
        <w:rPr>
          <w:sz w:val="28"/>
          <w:szCs w:val="28"/>
        </w:rPr>
      </w:pPr>
      <w:r w:rsidRPr="001065F7">
        <w:rPr>
          <w:sz w:val="28"/>
          <w:szCs w:val="28"/>
        </w:rPr>
        <w:t>Информация</w:t>
      </w:r>
      <w:r w:rsidRPr="001065F7">
        <w:rPr>
          <w:sz w:val="28"/>
          <w:szCs w:val="28"/>
        </w:rPr>
        <w:br/>
        <w:t>о реализации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380"/>
      </w:tblGrid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Наименование МП</w:t>
            </w:r>
          </w:p>
        </w:tc>
      </w:tr>
      <w:tr w:rsidR="00311774" w:rsidRPr="00CE50D0" w:rsidTr="00222BFC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F7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1065F7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11774" w:rsidRPr="00CE50D0" w:rsidTr="00222BFC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Цель</w:t>
            </w: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1</w:t>
            </w: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Процент выполнения, оценка </w:t>
            </w:r>
          </w:p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результатов (+ или -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E50D0">
              <w:rPr>
                <w:rFonts w:ascii="Times New Roman" w:hAnsi="Times New Roman"/>
              </w:rPr>
              <w:t>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2</w:t>
            </w: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jc w:val="center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и</w:t>
            </w: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14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адача 3 и т.д.</w:t>
            </w:r>
          </w:p>
        </w:tc>
      </w:tr>
    </w:tbl>
    <w:p w:rsidR="00311774" w:rsidRDefault="00311774" w:rsidP="00311774">
      <w:pPr>
        <w:ind w:firstLine="720"/>
        <w:jc w:val="both"/>
      </w:pPr>
    </w:p>
    <w:p w:rsidR="00311774" w:rsidRPr="0081332C" w:rsidRDefault="00311774" w:rsidP="0031177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311774" w:rsidRPr="0081332C" w:rsidSect="0031177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11774" w:rsidRDefault="00311774" w:rsidP="00C60982">
      <w:pPr>
        <w:ind w:left="637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</w:t>
      </w:r>
      <w:r w:rsidR="00C60982">
        <w:rPr>
          <w:sz w:val="26"/>
          <w:szCs w:val="26"/>
        </w:rPr>
        <w:t xml:space="preserve">               Приложение  4 к муниципальной программе</w:t>
      </w:r>
    </w:p>
    <w:p w:rsidR="00311774" w:rsidRDefault="00311774" w:rsidP="00311774">
      <w:pPr>
        <w:jc w:val="right"/>
        <w:rPr>
          <w:sz w:val="26"/>
          <w:szCs w:val="26"/>
        </w:rPr>
      </w:pPr>
    </w:p>
    <w:p w:rsidR="00311774" w:rsidRPr="00CE50D0" w:rsidRDefault="00311774" w:rsidP="00311774">
      <w:pPr>
        <w:pStyle w:val="1"/>
        <w:jc w:val="center"/>
        <w:rPr>
          <w:sz w:val="28"/>
          <w:szCs w:val="28"/>
        </w:rPr>
      </w:pPr>
      <w:r w:rsidRPr="00CE50D0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CE50D0">
        <w:rPr>
          <w:sz w:val="28"/>
          <w:szCs w:val="28"/>
        </w:rPr>
        <w:br/>
        <w:t>о реализации</w:t>
      </w:r>
      <w:r>
        <w:rPr>
          <w:sz w:val="28"/>
          <w:szCs w:val="28"/>
        </w:rPr>
        <w:t>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1774" w:rsidRPr="00CE50D0" w:rsidTr="00222BFC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5E61E2" w:rsidTr="00222BFC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311774" w:rsidRPr="005E61E2" w:rsidRDefault="00311774" w:rsidP="00311774">
      <w:pPr>
        <w:ind w:firstLine="698"/>
        <w:jc w:val="center"/>
      </w:pPr>
      <w:r w:rsidRPr="005E61E2">
        <w:t>за _________________________20 ___год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1774" w:rsidRPr="005E61E2" w:rsidTr="00222BFC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774" w:rsidRPr="005E61E2" w:rsidRDefault="00311774" w:rsidP="00222BF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774" w:rsidRPr="005E61E2" w:rsidTr="00222BFC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11774" w:rsidRPr="005E61E2" w:rsidRDefault="00311774" w:rsidP="00311774">
      <w:pPr>
        <w:ind w:firstLine="698"/>
        <w:jc w:val="right"/>
      </w:pPr>
      <w:r w:rsidRPr="005E61E2">
        <w:t>(тыс. рублей в текущих ценах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311774" w:rsidRPr="00CE50D0" w:rsidTr="00222B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офи-нанси-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Фактиче-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аимено-вание выполне-нных мероприя-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низкого</w:t>
            </w:r>
          </w:p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уровня</w:t>
            </w:r>
          </w:p>
          <w:p w:rsidR="00311774" w:rsidRPr="005E61E2" w:rsidRDefault="00311774" w:rsidP="00222B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E2">
              <w:rPr>
                <w:rFonts w:ascii="Times New Roman" w:hAnsi="Times New Roman"/>
                <w:sz w:val="20"/>
                <w:szCs w:val="20"/>
              </w:rPr>
              <w:t>выпол-нения</w:t>
            </w:r>
            <w:hyperlink w:anchor="sub_1810" w:history="1">
              <w:r>
                <w:rPr>
                  <w:rStyle w:val="a7"/>
                  <w:rFonts w:ascii="Times New Roman" w:hAnsi="Times New Roman"/>
                  <w:sz w:val="20"/>
                  <w:szCs w:val="20"/>
                </w:rPr>
                <w:t>*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11774" w:rsidRPr="00CE50D0" w:rsidTr="00222B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1. Бюджетные инвестиции в объекты</w:t>
            </w:r>
          </w:p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</w:p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1.2.1. Субсидии местным бюджетам на софинансирование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11774" w:rsidRDefault="00311774" w:rsidP="00311774">
      <w:pPr>
        <w:ind w:firstLine="720"/>
        <w:jc w:val="both"/>
      </w:pPr>
      <w:bookmarkStart w:id="14" w:name="sub_1810"/>
    </w:p>
    <w:p w:rsidR="00311774" w:rsidRDefault="00311774" w:rsidP="00311774">
      <w:pPr>
        <w:ind w:firstLine="720"/>
        <w:jc w:val="both"/>
      </w:pPr>
      <w:bookmarkStart w:id="15" w:name="sub_1807"/>
      <w:r>
        <w:t xml:space="preserve">* </w:t>
      </w:r>
      <w:r w:rsidRPr="00D1179A">
        <w:t>Заполняется в целом по муниципальной программе и отдельно по каждой</w:t>
      </w:r>
    </w:p>
    <w:p w:rsidR="00311774" w:rsidRDefault="00311774" w:rsidP="00311774">
      <w:pPr>
        <w:ind w:firstLine="720"/>
        <w:jc w:val="both"/>
      </w:pPr>
      <w:r w:rsidRPr="00D1179A">
        <w:t xml:space="preserve"> подпрограмме</w:t>
      </w:r>
      <w:bookmarkEnd w:id="15"/>
      <w:r>
        <w:t>.</w:t>
      </w:r>
    </w:p>
    <w:p w:rsidR="00311774" w:rsidRPr="00D1179A" w:rsidRDefault="00311774" w:rsidP="00311774">
      <w:pPr>
        <w:ind w:firstLine="720"/>
        <w:jc w:val="both"/>
      </w:pPr>
      <w:r w:rsidRPr="00D1179A">
        <w:t xml:space="preserve">* </w:t>
      </w:r>
      <w:r>
        <w:t>*</w:t>
      </w:r>
      <w:r w:rsidRPr="00D1179A">
        <w:t>Заполняется при выполнении за квартал менее 25% мероприятий программы.</w:t>
      </w:r>
    </w:p>
    <w:bookmarkEnd w:id="14"/>
    <w:p w:rsidR="00311774" w:rsidRDefault="00311774" w:rsidP="00311774">
      <w:pPr>
        <w:ind w:firstLine="720"/>
        <w:jc w:val="both"/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Default="00311774" w:rsidP="00311774">
      <w:pPr>
        <w:rPr>
          <w:sz w:val="26"/>
          <w:szCs w:val="26"/>
        </w:rPr>
      </w:pPr>
    </w:p>
    <w:p w:rsidR="00311774" w:rsidRDefault="00311774" w:rsidP="00311774">
      <w:pPr>
        <w:ind w:left="6237"/>
        <w:rPr>
          <w:sz w:val="26"/>
          <w:szCs w:val="26"/>
        </w:rPr>
      </w:pPr>
    </w:p>
    <w:p w:rsidR="00C60982" w:rsidRDefault="00C60982" w:rsidP="00311774">
      <w:pPr>
        <w:ind w:left="5954" w:hanging="284"/>
        <w:rPr>
          <w:sz w:val="26"/>
          <w:szCs w:val="26"/>
        </w:rPr>
      </w:pPr>
    </w:p>
    <w:p w:rsidR="00311774" w:rsidRDefault="00C60982" w:rsidP="00311774">
      <w:pPr>
        <w:ind w:left="5954"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5</w:t>
      </w:r>
    </w:p>
    <w:p w:rsidR="00311774" w:rsidRDefault="00311774" w:rsidP="00C6098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60982">
        <w:rPr>
          <w:sz w:val="26"/>
          <w:szCs w:val="26"/>
        </w:rPr>
        <w:t>муниципальной программе</w:t>
      </w:r>
    </w:p>
    <w:p w:rsidR="00C60982" w:rsidRDefault="00C60982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0982" w:rsidRDefault="00C60982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774" w:rsidRPr="00E87CF3" w:rsidRDefault="00311774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311774" w:rsidRDefault="00311774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об оценке эффективности реализации муниципальной программы</w:t>
      </w:r>
    </w:p>
    <w:p w:rsidR="00311774" w:rsidRPr="00E87CF3" w:rsidRDefault="00311774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 xml:space="preserve"> Орджоникидзевского района</w:t>
      </w:r>
    </w:p>
    <w:p w:rsidR="00311774" w:rsidRPr="00E87CF3" w:rsidRDefault="00311774" w:rsidP="0031177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CF3">
        <w:rPr>
          <w:rFonts w:ascii="Times New Roman" w:hAnsi="Times New Roman" w:cs="Times New Roman"/>
          <w:b/>
          <w:sz w:val="26"/>
          <w:szCs w:val="26"/>
        </w:rPr>
        <w:t>за ___________________ год</w:t>
      </w:r>
    </w:p>
    <w:p w:rsidR="00311774" w:rsidRPr="00CE50D0" w:rsidRDefault="00311774" w:rsidP="00311774">
      <w:pPr>
        <w:pStyle w:val="ab"/>
        <w:rPr>
          <w:rFonts w:ascii="Times New Roman" w:hAnsi="Times New Roman" w:cs="Times New Roman"/>
        </w:rPr>
      </w:pPr>
      <w:r w:rsidRPr="00CE50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11774" w:rsidRPr="00E87CF3" w:rsidRDefault="00311774" w:rsidP="00311774">
      <w:pPr>
        <w:pStyle w:val="ab"/>
        <w:rPr>
          <w:rFonts w:ascii="Times New Roman" w:hAnsi="Times New Roman" w:cs="Times New Roman"/>
          <w:sz w:val="20"/>
          <w:szCs w:val="20"/>
        </w:rPr>
      </w:pPr>
      <w:r w:rsidRPr="00E87CF3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11774" w:rsidRDefault="00311774" w:rsidP="00311774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11774" w:rsidRPr="00CE50D0" w:rsidTr="00222BFC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Наименование</w:t>
            </w:r>
          </w:p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311774" w:rsidRPr="00CE50D0" w:rsidTr="00222BFC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оценка в баллах</w:t>
            </w: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  <w:tr w:rsidR="00311774" w:rsidRPr="00CE50D0" w:rsidTr="00222BF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 xml:space="preserve">Оценка эффективности муниципальной </w:t>
            </w:r>
          </w:p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  <w:r w:rsidRPr="00CE50D0">
              <w:rPr>
                <w:rFonts w:ascii="Times New Roman" w:hAnsi="Times New Roman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774" w:rsidRPr="00CE50D0" w:rsidRDefault="00311774" w:rsidP="00222BF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11774" w:rsidRDefault="00311774" w:rsidP="00311774">
      <w:pPr>
        <w:ind w:firstLine="720"/>
        <w:jc w:val="both"/>
      </w:pPr>
    </w:p>
    <w:p w:rsidR="00311774" w:rsidRPr="00CE50D0" w:rsidRDefault="00311774" w:rsidP="00311774">
      <w:pPr>
        <w:pStyle w:val="ab"/>
        <w:rPr>
          <w:rFonts w:ascii="Times New Roman" w:hAnsi="Times New Roman" w:cs="Times New Roman"/>
          <w:sz w:val="24"/>
          <w:szCs w:val="24"/>
        </w:rPr>
      </w:pPr>
      <w:r w:rsidRPr="00CE50D0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11774" w:rsidRDefault="00311774" w:rsidP="00311774">
      <w:pPr>
        <w:jc w:val="center"/>
        <w:rPr>
          <w:sz w:val="26"/>
          <w:szCs w:val="26"/>
        </w:rPr>
      </w:pPr>
    </w:p>
    <w:p w:rsidR="00311774" w:rsidRPr="00311774" w:rsidRDefault="00311774" w:rsidP="00311774">
      <w:pPr>
        <w:widowControl w:val="0"/>
        <w:autoSpaceDE w:val="0"/>
        <w:autoSpaceDN w:val="0"/>
        <w:adjustRightInd w:val="0"/>
        <w:ind w:left="5245"/>
        <w:jc w:val="both"/>
        <w:outlineLvl w:val="1"/>
        <w:rPr>
          <w:sz w:val="26"/>
          <w:szCs w:val="26"/>
          <w:lang w:val="en-US"/>
        </w:rPr>
      </w:pPr>
    </w:p>
    <w:p w:rsidR="00FB082F" w:rsidRPr="00FB082F" w:rsidRDefault="00FB082F" w:rsidP="00FB082F">
      <w:pPr>
        <w:pStyle w:val="ConsPlusNonformat"/>
        <w:widowControl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271B" w:rsidRDefault="004B271B" w:rsidP="004B271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B271B" w:rsidRDefault="004B271B" w:rsidP="004B271B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4B271B" w:rsidSect="00311774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00" w:rsidRPr="008152FD" w:rsidRDefault="00126100" w:rsidP="008152FD">
      <w:r>
        <w:separator/>
      </w:r>
    </w:p>
  </w:endnote>
  <w:endnote w:type="continuationSeparator" w:id="0">
    <w:p w:rsidR="00126100" w:rsidRPr="008152FD" w:rsidRDefault="00126100" w:rsidP="008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00" w:rsidRPr="008152FD" w:rsidRDefault="00126100" w:rsidP="008152FD">
      <w:r>
        <w:separator/>
      </w:r>
    </w:p>
  </w:footnote>
  <w:footnote w:type="continuationSeparator" w:id="0">
    <w:p w:rsidR="00126100" w:rsidRPr="008152FD" w:rsidRDefault="00126100" w:rsidP="0081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679BE"/>
    <w:multiLevelType w:val="hybridMultilevel"/>
    <w:tmpl w:val="015C7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16BE"/>
    <w:multiLevelType w:val="multilevel"/>
    <w:tmpl w:val="D57EF79A"/>
    <w:styleLink w:val="3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3B1F49D3"/>
    <w:multiLevelType w:val="hybridMultilevel"/>
    <w:tmpl w:val="04C2E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36A"/>
    <w:multiLevelType w:val="hybridMultilevel"/>
    <w:tmpl w:val="43F2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873CB"/>
    <w:multiLevelType w:val="multilevel"/>
    <w:tmpl w:val="EAF6A100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15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440"/>
      </w:pPr>
      <w:rPr>
        <w:rFonts w:hint="default"/>
      </w:rPr>
    </w:lvl>
  </w:abstractNum>
  <w:abstractNum w:abstractNumId="6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578"/>
    <w:rsid w:val="00002BA9"/>
    <w:rsid w:val="000230FA"/>
    <w:rsid w:val="00023789"/>
    <w:rsid w:val="0002637D"/>
    <w:rsid w:val="000323CF"/>
    <w:rsid w:val="00035255"/>
    <w:rsid w:val="000379C5"/>
    <w:rsid w:val="00051EE1"/>
    <w:rsid w:val="000576D6"/>
    <w:rsid w:val="0006421E"/>
    <w:rsid w:val="000712D0"/>
    <w:rsid w:val="000851A8"/>
    <w:rsid w:val="00086B2E"/>
    <w:rsid w:val="000A304A"/>
    <w:rsid w:val="000A404B"/>
    <w:rsid w:val="000B10A0"/>
    <w:rsid w:val="000B3199"/>
    <w:rsid w:val="000C1512"/>
    <w:rsid w:val="000C58BA"/>
    <w:rsid w:val="000D0B68"/>
    <w:rsid w:val="000D5C7A"/>
    <w:rsid w:val="000E4BBC"/>
    <w:rsid w:val="000E6AC8"/>
    <w:rsid w:val="000F4F90"/>
    <w:rsid w:val="000F5856"/>
    <w:rsid w:val="00106EA1"/>
    <w:rsid w:val="001109DF"/>
    <w:rsid w:val="00113C74"/>
    <w:rsid w:val="00126100"/>
    <w:rsid w:val="00133265"/>
    <w:rsid w:val="0013362D"/>
    <w:rsid w:val="00150A1C"/>
    <w:rsid w:val="001510C0"/>
    <w:rsid w:val="001559E8"/>
    <w:rsid w:val="001627BB"/>
    <w:rsid w:val="00163FE8"/>
    <w:rsid w:val="001713A1"/>
    <w:rsid w:val="001755F7"/>
    <w:rsid w:val="00194269"/>
    <w:rsid w:val="001A347D"/>
    <w:rsid w:val="001B42EB"/>
    <w:rsid w:val="001C33D5"/>
    <w:rsid w:val="001C4698"/>
    <w:rsid w:val="001E05A2"/>
    <w:rsid w:val="001E0AB4"/>
    <w:rsid w:val="001E211D"/>
    <w:rsid w:val="001F3A93"/>
    <w:rsid w:val="001F5E5A"/>
    <w:rsid w:val="001F655D"/>
    <w:rsid w:val="001F70C2"/>
    <w:rsid w:val="00201ACB"/>
    <w:rsid w:val="00202075"/>
    <w:rsid w:val="00211B04"/>
    <w:rsid w:val="00213808"/>
    <w:rsid w:val="00217158"/>
    <w:rsid w:val="00220FA0"/>
    <w:rsid w:val="0022236B"/>
    <w:rsid w:val="00222BFC"/>
    <w:rsid w:val="00242179"/>
    <w:rsid w:val="00253A40"/>
    <w:rsid w:val="0028602C"/>
    <w:rsid w:val="002A25DA"/>
    <w:rsid w:val="002A6765"/>
    <w:rsid w:val="002C35F4"/>
    <w:rsid w:val="002D0C79"/>
    <w:rsid w:val="002E1BD1"/>
    <w:rsid w:val="002F06ED"/>
    <w:rsid w:val="002F5615"/>
    <w:rsid w:val="00311774"/>
    <w:rsid w:val="003223B4"/>
    <w:rsid w:val="00324221"/>
    <w:rsid w:val="0032513C"/>
    <w:rsid w:val="0033036A"/>
    <w:rsid w:val="00333F1A"/>
    <w:rsid w:val="00347F35"/>
    <w:rsid w:val="00356146"/>
    <w:rsid w:val="003648FD"/>
    <w:rsid w:val="00367CCF"/>
    <w:rsid w:val="00377578"/>
    <w:rsid w:val="00381346"/>
    <w:rsid w:val="00381B42"/>
    <w:rsid w:val="00381D40"/>
    <w:rsid w:val="003879CE"/>
    <w:rsid w:val="00391CA2"/>
    <w:rsid w:val="0039600C"/>
    <w:rsid w:val="003970C1"/>
    <w:rsid w:val="00397E5D"/>
    <w:rsid w:val="003B4DF1"/>
    <w:rsid w:val="003D4B10"/>
    <w:rsid w:val="003D696E"/>
    <w:rsid w:val="003F2DCB"/>
    <w:rsid w:val="003F7872"/>
    <w:rsid w:val="00401A07"/>
    <w:rsid w:val="004241BC"/>
    <w:rsid w:val="00427251"/>
    <w:rsid w:val="00431663"/>
    <w:rsid w:val="00435837"/>
    <w:rsid w:val="00435B40"/>
    <w:rsid w:val="004404F2"/>
    <w:rsid w:val="004660BF"/>
    <w:rsid w:val="00466385"/>
    <w:rsid w:val="004723BD"/>
    <w:rsid w:val="0047591A"/>
    <w:rsid w:val="004768A1"/>
    <w:rsid w:val="00493DC4"/>
    <w:rsid w:val="004A39D9"/>
    <w:rsid w:val="004B0D9C"/>
    <w:rsid w:val="004B1021"/>
    <w:rsid w:val="004B271B"/>
    <w:rsid w:val="004C1074"/>
    <w:rsid w:val="004C339B"/>
    <w:rsid w:val="004C60D5"/>
    <w:rsid w:val="004E20DE"/>
    <w:rsid w:val="004F2823"/>
    <w:rsid w:val="004F490F"/>
    <w:rsid w:val="004F5538"/>
    <w:rsid w:val="00502ED1"/>
    <w:rsid w:val="00505318"/>
    <w:rsid w:val="0050716D"/>
    <w:rsid w:val="0051195D"/>
    <w:rsid w:val="0051335A"/>
    <w:rsid w:val="005167A9"/>
    <w:rsid w:val="005204D1"/>
    <w:rsid w:val="005362F0"/>
    <w:rsid w:val="00537C00"/>
    <w:rsid w:val="00543589"/>
    <w:rsid w:val="00543928"/>
    <w:rsid w:val="00545D56"/>
    <w:rsid w:val="00551E4E"/>
    <w:rsid w:val="00565387"/>
    <w:rsid w:val="005801D8"/>
    <w:rsid w:val="00592F5C"/>
    <w:rsid w:val="005A0B7C"/>
    <w:rsid w:val="005A2EF6"/>
    <w:rsid w:val="005A6B94"/>
    <w:rsid w:val="005B294D"/>
    <w:rsid w:val="005C4B94"/>
    <w:rsid w:val="005C7A3D"/>
    <w:rsid w:val="005D3874"/>
    <w:rsid w:val="005D442D"/>
    <w:rsid w:val="005D7741"/>
    <w:rsid w:val="005E46D6"/>
    <w:rsid w:val="005F1720"/>
    <w:rsid w:val="005F1D52"/>
    <w:rsid w:val="005F6112"/>
    <w:rsid w:val="00603BDD"/>
    <w:rsid w:val="006110E8"/>
    <w:rsid w:val="0061266A"/>
    <w:rsid w:val="00633597"/>
    <w:rsid w:val="00635101"/>
    <w:rsid w:val="006357B2"/>
    <w:rsid w:val="006362B7"/>
    <w:rsid w:val="0063749B"/>
    <w:rsid w:val="00640DAE"/>
    <w:rsid w:val="0064562F"/>
    <w:rsid w:val="006503F4"/>
    <w:rsid w:val="00650D3E"/>
    <w:rsid w:val="00650F2A"/>
    <w:rsid w:val="00651ACB"/>
    <w:rsid w:val="00654AF9"/>
    <w:rsid w:val="0066287F"/>
    <w:rsid w:val="006633B8"/>
    <w:rsid w:val="006633F1"/>
    <w:rsid w:val="006638C2"/>
    <w:rsid w:val="0066766B"/>
    <w:rsid w:val="0067088A"/>
    <w:rsid w:val="00674BB5"/>
    <w:rsid w:val="00686D7E"/>
    <w:rsid w:val="0069649C"/>
    <w:rsid w:val="006A7B27"/>
    <w:rsid w:val="006C4BCA"/>
    <w:rsid w:val="006D196F"/>
    <w:rsid w:val="006D462D"/>
    <w:rsid w:val="006E067E"/>
    <w:rsid w:val="006E4B64"/>
    <w:rsid w:val="006F00AD"/>
    <w:rsid w:val="006F27F2"/>
    <w:rsid w:val="006F3E4A"/>
    <w:rsid w:val="00700FA4"/>
    <w:rsid w:val="00701952"/>
    <w:rsid w:val="007111B8"/>
    <w:rsid w:val="00716C29"/>
    <w:rsid w:val="007210BB"/>
    <w:rsid w:val="007229F0"/>
    <w:rsid w:val="00735469"/>
    <w:rsid w:val="007450FE"/>
    <w:rsid w:val="00750A94"/>
    <w:rsid w:val="007801EA"/>
    <w:rsid w:val="00784C54"/>
    <w:rsid w:val="007C64C8"/>
    <w:rsid w:val="007C6C7C"/>
    <w:rsid w:val="007D13AF"/>
    <w:rsid w:val="007D6F70"/>
    <w:rsid w:val="0080037B"/>
    <w:rsid w:val="00806C5E"/>
    <w:rsid w:val="00811384"/>
    <w:rsid w:val="0081332C"/>
    <w:rsid w:val="008152FD"/>
    <w:rsid w:val="00816CBC"/>
    <w:rsid w:val="00816F07"/>
    <w:rsid w:val="008249CF"/>
    <w:rsid w:val="008273DB"/>
    <w:rsid w:val="0082792F"/>
    <w:rsid w:val="008376E5"/>
    <w:rsid w:val="008436F2"/>
    <w:rsid w:val="0086516A"/>
    <w:rsid w:val="008716DE"/>
    <w:rsid w:val="00873CB4"/>
    <w:rsid w:val="00876C96"/>
    <w:rsid w:val="00885539"/>
    <w:rsid w:val="00885B10"/>
    <w:rsid w:val="00886703"/>
    <w:rsid w:val="0088741D"/>
    <w:rsid w:val="00896332"/>
    <w:rsid w:val="008A4809"/>
    <w:rsid w:val="008A7145"/>
    <w:rsid w:val="008B500C"/>
    <w:rsid w:val="008B5B23"/>
    <w:rsid w:val="008C78F0"/>
    <w:rsid w:val="008D19B4"/>
    <w:rsid w:val="008D3D79"/>
    <w:rsid w:val="008D7312"/>
    <w:rsid w:val="008E338B"/>
    <w:rsid w:val="008E41CB"/>
    <w:rsid w:val="008F2902"/>
    <w:rsid w:val="009026A0"/>
    <w:rsid w:val="00905F0E"/>
    <w:rsid w:val="00910856"/>
    <w:rsid w:val="009144B4"/>
    <w:rsid w:val="00922EDB"/>
    <w:rsid w:val="00923E26"/>
    <w:rsid w:val="00925579"/>
    <w:rsid w:val="00945F3D"/>
    <w:rsid w:val="00947992"/>
    <w:rsid w:val="0095005E"/>
    <w:rsid w:val="0095180F"/>
    <w:rsid w:val="00951EFD"/>
    <w:rsid w:val="009556C7"/>
    <w:rsid w:val="00957807"/>
    <w:rsid w:val="009616F5"/>
    <w:rsid w:val="00983626"/>
    <w:rsid w:val="009940AD"/>
    <w:rsid w:val="00995C1F"/>
    <w:rsid w:val="00997484"/>
    <w:rsid w:val="009A727A"/>
    <w:rsid w:val="009B5465"/>
    <w:rsid w:val="009C0A0B"/>
    <w:rsid w:val="009C1431"/>
    <w:rsid w:val="009C3480"/>
    <w:rsid w:val="009C56AA"/>
    <w:rsid w:val="009E4FC6"/>
    <w:rsid w:val="009E50B6"/>
    <w:rsid w:val="009F2636"/>
    <w:rsid w:val="009F35B1"/>
    <w:rsid w:val="009F63EB"/>
    <w:rsid w:val="00A02A66"/>
    <w:rsid w:val="00A04EB5"/>
    <w:rsid w:val="00A11F43"/>
    <w:rsid w:val="00A27348"/>
    <w:rsid w:val="00A27A70"/>
    <w:rsid w:val="00A32199"/>
    <w:rsid w:val="00A322C8"/>
    <w:rsid w:val="00A36622"/>
    <w:rsid w:val="00A373CB"/>
    <w:rsid w:val="00A406E9"/>
    <w:rsid w:val="00A4544B"/>
    <w:rsid w:val="00A64278"/>
    <w:rsid w:val="00A705C0"/>
    <w:rsid w:val="00A75496"/>
    <w:rsid w:val="00A86FE8"/>
    <w:rsid w:val="00A932D5"/>
    <w:rsid w:val="00A94DC5"/>
    <w:rsid w:val="00A96A7C"/>
    <w:rsid w:val="00AA5DFF"/>
    <w:rsid w:val="00AA75AE"/>
    <w:rsid w:val="00AB0EA8"/>
    <w:rsid w:val="00AB6687"/>
    <w:rsid w:val="00AC01B5"/>
    <w:rsid w:val="00AC1FAE"/>
    <w:rsid w:val="00AC67BC"/>
    <w:rsid w:val="00AE3518"/>
    <w:rsid w:val="00AF0DDE"/>
    <w:rsid w:val="00B00115"/>
    <w:rsid w:val="00B009ED"/>
    <w:rsid w:val="00B11A56"/>
    <w:rsid w:val="00B13926"/>
    <w:rsid w:val="00B21F31"/>
    <w:rsid w:val="00B3767B"/>
    <w:rsid w:val="00B50F76"/>
    <w:rsid w:val="00B56655"/>
    <w:rsid w:val="00B602DE"/>
    <w:rsid w:val="00B62635"/>
    <w:rsid w:val="00B77E8A"/>
    <w:rsid w:val="00B919CF"/>
    <w:rsid w:val="00B9490E"/>
    <w:rsid w:val="00B95CC1"/>
    <w:rsid w:val="00BA08CC"/>
    <w:rsid w:val="00BA3D69"/>
    <w:rsid w:val="00BB7E60"/>
    <w:rsid w:val="00BD4728"/>
    <w:rsid w:val="00BD7402"/>
    <w:rsid w:val="00BE002A"/>
    <w:rsid w:val="00BE69DE"/>
    <w:rsid w:val="00BF5364"/>
    <w:rsid w:val="00C07AD8"/>
    <w:rsid w:val="00C14F0B"/>
    <w:rsid w:val="00C15871"/>
    <w:rsid w:val="00C22C54"/>
    <w:rsid w:val="00C34875"/>
    <w:rsid w:val="00C4138E"/>
    <w:rsid w:val="00C426FB"/>
    <w:rsid w:val="00C46B25"/>
    <w:rsid w:val="00C6052B"/>
    <w:rsid w:val="00C60982"/>
    <w:rsid w:val="00C75895"/>
    <w:rsid w:val="00C76DCA"/>
    <w:rsid w:val="00C857C5"/>
    <w:rsid w:val="00C900F1"/>
    <w:rsid w:val="00C902F8"/>
    <w:rsid w:val="00C93C35"/>
    <w:rsid w:val="00CA1376"/>
    <w:rsid w:val="00CA1C74"/>
    <w:rsid w:val="00CC2E30"/>
    <w:rsid w:val="00CC5684"/>
    <w:rsid w:val="00CD59E1"/>
    <w:rsid w:val="00CD67F2"/>
    <w:rsid w:val="00CD6D2C"/>
    <w:rsid w:val="00CE1385"/>
    <w:rsid w:val="00CE1EEC"/>
    <w:rsid w:val="00CE37E0"/>
    <w:rsid w:val="00CE7C47"/>
    <w:rsid w:val="00CF19BC"/>
    <w:rsid w:val="00D150A0"/>
    <w:rsid w:val="00D27D1B"/>
    <w:rsid w:val="00D3249F"/>
    <w:rsid w:val="00D35953"/>
    <w:rsid w:val="00D37BB6"/>
    <w:rsid w:val="00D42952"/>
    <w:rsid w:val="00D4551A"/>
    <w:rsid w:val="00D5605B"/>
    <w:rsid w:val="00D56618"/>
    <w:rsid w:val="00D86930"/>
    <w:rsid w:val="00D904A9"/>
    <w:rsid w:val="00D9139B"/>
    <w:rsid w:val="00D91F4F"/>
    <w:rsid w:val="00D94F57"/>
    <w:rsid w:val="00DF1BD4"/>
    <w:rsid w:val="00DF5A95"/>
    <w:rsid w:val="00E0270A"/>
    <w:rsid w:val="00E04F5F"/>
    <w:rsid w:val="00E113D1"/>
    <w:rsid w:val="00E15A26"/>
    <w:rsid w:val="00E22533"/>
    <w:rsid w:val="00E22D92"/>
    <w:rsid w:val="00E238C0"/>
    <w:rsid w:val="00E421C6"/>
    <w:rsid w:val="00E555C4"/>
    <w:rsid w:val="00E571AB"/>
    <w:rsid w:val="00E57304"/>
    <w:rsid w:val="00E62C65"/>
    <w:rsid w:val="00E63145"/>
    <w:rsid w:val="00E64F01"/>
    <w:rsid w:val="00EA3013"/>
    <w:rsid w:val="00EB4D15"/>
    <w:rsid w:val="00EB6D3A"/>
    <w:rsid w:val="00EC310A"/>
    <w:rsid w:val="00ED436D"/>
    <w:rsid w:val="00EF5E18"/>
    <w:rsid w:val="00F010EE"/>
    <w:rsid w:val="00F06E1C"/>
    <w:rsid w:val="00F07F7A"/>
    <w:rsid w:val="00F13A45"/>
    <w:rsid w:val="00F15585"/>
    <w:rsid w:val="00F16292"/>
    <w:rsid w:val="00F30226"/>
    <w:rsid w:val="00F34B6D"/>
    <w:rsid w:val="00F37F31"/>
    <w:rsid w:val="00F45955"/>
    <w:rsid w:val="00F537F5"/>
    <w:rsid w:val="00F73570"/>
    <w:rsid w:val="00F75B22"/>
    <w:rsid w:val="00F87A2A"/>
    <w:rsid w:val="00F940A8"/>
    <w:rsid w:val="00FA7D53"/>
    <w:rsid w:val="00FB03A8"/>
    <w:rsid w:val="00FB0685"/>
    <w:rsid w:val="00FB082F"/>
    <w:rsid w:val="00FC0042"/>
    <w:rsid w:val="00FC1FC0"/>
    <w:rsid w:val="00FC4417"/>
    <w:rsid w:val="00FC78AF"/>
    <w:rsid w:val="00FD44B6"/>
    <w:rsid w:val="00FE2858"/>
    <w:rsid w:val="00FE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D9D0-D4EE-466C-A7C1-FAAAF93F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73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E555C4"/>
    <w:pPr>
      <w:numPr>
        <w:numId w:val="1"/>
      </w:numPr>
    </w:pPr>
  </w:style>
  <w:style w:type="paragraph" w:styleId="a3">
    <w:name w:val="Body Text Indent"/>
    <w:basedOn w:val="a"/>
    <w:link w:val="a4"/>
    <w:unhideWhenUsed/>
    <w:rsid w:val="00377578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7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757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77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3775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775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rsid w:val="00F73570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F73570"/>
    <w:rPr>
      <w:b/>
      <w:bCs/>
      <w:color w:val="26282F"/>
      <w:sz w:val="26"/>
      <w:szCs w:val="26"/>
    </w:rPr>
  </w:style>
  <w:style w:type="paragraph" w:customStyle="1" w:styleId="a9">
    <w:name w:val="Комментарий"/>
    <w:basedOn w:val="a"/>
    <w:next w:val="a"/>
    <w:rsid w:val="00F7357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styleId="aa">
    <w:name w:val="List Paragraph"/>
    <w:basedOn w:val="a"/>
    <w:uiPriority w:val="34"/>
    <w:qFormat/>
    <w:rsid w:val="00F73570"/>
    <w:pPr>
      <w:ind w:left="720"/>
      <w:contextualSpacing/>
    </w:pPr>
  </w:style>
  <w:style w:type="paragraph" w:customStyle="1" w:styleId="ab">
    <w:name w:val="Таблицы (моноширинный)"/>
    <w:basedOn w:val="a"/>
    <w:next w:val="a"/>
    <w:rsid w:val="00F7357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15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5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52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C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E69D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77E8A"/>
  </w:style>
  <w:style w:type="paragraph" w:styleId="af3">
    <w:name w:val="Balloon Text"/>
    <w:basedOn w:val="a"/>
    <w:link w:val="af4"/>
    <w:uiPriority w:val="99"/>
    <w:semiHidden/>
    <w:unhideWhenUsed/>
    <w:rsid w:val="00B77E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7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07094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0425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0425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1E18-5EEE-485A-848B-208E611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жоникидзевского района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Муниципального Имущества</dc:creator>
  <cp:lastModifiedBy>Пользователь Windows</cp:lastModifiedBy>
  <cp:revision>4</cp:revision>
  <cp:lastPrinted>2024-02-26T01:35:00Z</cp:lastPrinted>
  <dcterms:created xsi:type="dcterms:W3CDTF">2024-03-01T08:30:00Z</dcterms:created>
  <dcterms:modified xsi:type="dcterms:W3CDTF">2024-03-01T08:36:00Z</dcterms:modified>
</cp:coreProperties>
</file>